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Pr="00AF0E3C" w:rsidR="00D36DEA" w:rsidP="00E618C3" w:rsidRDefault="00AF0E3C" w14:paraId="7794CF1A" wp14:textId="77777777">
      <w:pPr>
        <w:pStyle w:val="Heading2"/>
        <w:tabs>
          <w:tab w:val="left" w:pos="3969"/>
        </w:tabs>
        <w:jc w:val="left"/>
      </w:pPr>
      <w:r w:rsidRPr="00AF0E3C">
        <w:rPr>
          <w:noProof/>
          <w:lang w:val="en-CA" w:eastAsia="en-CA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591DA501" wp14:editId="7777777">
            <wp:simplePos x="0" y="0"/>
            <wp:positionH relativeFrom="column">
              <wp:posOffset>-272415</wp:posOffset>
            </wp:positionH>
            <wp:positionV relativeFrom="paragraph">
              <wp:posOffset>-92075</wp:posOffset>
            </wp:positionV>
            <wp:extent cx="3217545" cy="878205"/>
            <wp:effectExtent l="19050" t="0" r="1905" b="0"/>
            <wp:wrapThrough wrapText="bothSides">
              <wp:wrapPolygon edited="0">
                <wp:start x="-128" y="0"/>
                <wp:lineTo x="-128" y="21085"/>
                <wp:lineTo x="21613" y="21085"/>
                <wp:lineTo x="21613" y="0"/>
                <wp:lineTo x="-128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D36DEA">
        <w:t>RECREAT</w:t>
      </w:r>
      <w:r w:rsidR="00B814B2">
        <w:t>IONAL</w:t>
      </w:r>
      <w:r>
        <w:t xml:space="preserve"> TRAINING </w:t>
      </w:r>
      <w:proofErr w:type="gramStart"/>
      <w:r>
        <w:t xml:space="preserve">SCHEDULE </w:t>
      </w:r>
      <w:r w:rsidR="007E6AA7">
        <w:t xml:space="preserve"> </w:t>
      </w:r>
      <w:r w:rsidR="00D90667">
        <w:t>2016</w:t>
      </w:r>
      <w:proofErr w:type="gramEnd"/>
      <w:r w:rsidR="00D90667">
        <w:t>-2017</w:t>
      </w:r>
      <w:r>
        <w:br/>
      </w:r>
    </w:p>
    <w:p xmlns:wp14="http://schemas.microsoft.com/office/word/2010/wordml" w:rsidRPr="003E3990" w:rsidR="00A15983" w:rsidP="009D598A" w:rsidRDefault="00D36DEA" w14:paraId="31F85CAA" wp14:textId="77777777">
      <w:pPr>
        <w:pStyle w:val="Heading3"/>
        <w:jc w:val="right"/>
        <w:rPr>
          <w:b w:val="0"/>
          <w:bCs w:val="0"/>
          <w:color w:val="808080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tblpX="-176" w:tblpY="1"/>
        <w:tblOverlap w:val="never"/>
        <w:tblW w:w="152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/>
      </w:tblPr>
      <w:tblGrid>
        <w:gridCol w:w="3227"/>
        <w:gridCol w:w="6520"/>
        <w:gridCol w:w="567"/>
        <w:gridCol w:w="1843"/>
        <w:gridCol w:w="3097"/>
      </w:tblGrid>
      <w:tr xmlns:wp14="http://schemas.microsoft.com/office/word/2010/wordml" w:rsidR="00B6072B" w:rsidTr="4D4B9E95" w14:paraId="58FAF86D" wp14:textId="77777777">
        <w:trPr>
          <w:cantSplit/>
          <w:trHeight w:val="167"/>
        </w:trPr>
        <w:tc>
          <w:tcPr>
            <w:tcW w:w="10314" w:type="dxa"/>
            <w:gridSpan w:val="3"/>
            <w:shd w:val="clear" w:color="auto" w:fill="CCFFCC"/>
            <w:tcMar/>
          </w:tcPr>
          <w:p w:rsidRPr="00E4409F" w:rsidR="00B6072B" w:rsidP="002C476D" w:rsidRDefault="00B6072B" w14:paraId="56BBD72E" wp14:textId="77777777">
            <w:r w:rsidRPr="00A11668">
              <w:rPr>
                <w:sz w:val="32"/>
                <w:szCs w:val="32"/>
              </w:rPr>
              <w:t>Orthodox Jewish Girls Programs</w:t>
            </w:r>
          </w:p>
        </w:tc>
        <w:tc>
          <w:tcPr>
            <w:tcW w:w="4940" w:type="dxa"/>
            <w:gridSpan w:val="2"/>
            <w:tcBorders>
              <w:bottom w:val="single" w:color="auto" w:sz="4" w:space="0"/>
            </w:tcBorders>
            <w:shd w:val="clear" w:color="auto" w:fill="CCFFCC"/>
            <w:tcMar/>
          </w:tcPr>
          <w:p w:rsidRPr="00D14015" w:rsidR="00B6072B" w:rsidP="0093799D" w:rsidRDefault="00B6072B" w14:paraId="074C8844" wp14:textId="675E76C7">
            <w:pPr>
              <w:pStyle w:val="Heading5"/>
              <w:jc w:val="center"/>
              <w:rPr>
                <w:i/>
                <w:sz w:val="22"/>
                <w:szCs w:val="22"/>
              </w:rPr>
            </w:pPr>
            <w:r w:rsidRPr="4D4B9E95" w:rsidR="4D4B9E95">
              <w:rPr>
                <w:i w:val="1"/>
                <w:iCs w:val="1"/>
                <w:sz w:val="22"/>
                <w:szCs w:val="22"/>
              </w:rPr>
              <w:t>Fee</w:t>
            </w:r>
            <w:r w:rsidRPr="4D4B9E95" w:rsidR="4D4B9E95">
              <w:rPr>
                <w:i w:val="1"/>
                <w:iCs w:val="1"/>
                <w:sz w:val="22"/>
                <w:szCs w:val="22"/>
              </w:rPr>
              <w:t>:</w:t>
            </w:r>
            <w:r>
              <w:br/>
            </w:r>
            <w:r w:rsidRPr="4D4B9E95" w:rsidR="4D4B9E95">
              <w:rPr>
                <w:i w:val="1"/>
                <w:iCs w:val="1"/>
                <w:sz w:val="22"/>
                <w:szCs w:val="22"/>
              </w:rPr>
              <w:t xml:space="preserve">Registration: </w:t>
            </w:r>
            <w:r w:rsidRPr="4D4B9E95" w:rsidR="4D4B9E95">
              <w:rPr>
                <w:i w:val="1"/>
                <w:iCs w:val="1"/>
                <w:sz w:val="22"/>
                <w:szCs w:val="22"/>
              </w:rPr>
              <w:t>$</w:t>
            </w:r>
            <w:r w:rsidRPr="4D4B9E95" w:rsidR="4D4B9E95">
              <w:rPr>
                <w:i w:val="1"/>
                <w:iCs w:val="1"/>
                <w:sz w:val="22"/>
                <w:szCs w:val="22"/>
              </w:rPr>
              <w:t>35/</w:t>
            </w:r>
            <w:proofErr w:type="spellStart"/>
            <w:r w:rsidRPr="4D4B9E95" w:rsidR="4D4B9E95">
              <w:rPr>
                <w:i w:val="1"/>
                <w:iCs w:val="1"/>
                <w:sz w:val="22"/>
                <w:szCs w:val="22"/>
              </w:rPr>
              <w:t>yr</w:t>
            </w:r>
            <w:proofErr w:type="spellEnd"/>
            <w:proofErr w:type="gramStart"/>
            <w:proofErr w:type="gramEnd"/>
          </w:p>
        </w:tc>
      </w:tr>
      <w:tr xmlns:wp14="http://schemas.microsoft.com/office/word/2010/wordml" w:rsidR="005D369B" w:rsidTr="4D4B9E95" w14:paraId="48FFCE1B" wp14:textId="77777777">
        <w:trPr>
          <w:cantSplit/>
          <w:trHeight w:val="602"/>
        </w:trPr>
        <w:tc>
          <w:tcPr>
            <w:tcW w:w="3227" w:type="dxa"/>
            <w:shd w:val="clear" w:color="auto" w:fill="CCFFCC"/>
            <w:tcMar/>
          </w:tcPr>
          <w:p w:rsidRPr="00A83B77" w:rsidR="005D369B" w:rsidP="00E4409F" w:rsidRDefault="005D369B" w14:paraId="44DC2FB9" wp14:textId="77777777">
            <w:pPr>
              <w:pStyle w:val="Heading3"/>
              <w:rPr>
                <w:rFonts w:asciiTheme="minorHAnsi" w:hAnsiTheme="minorHAnsi" w:cstheme="minorHAnsi"/>
                <w:sz w:val="28"/>
                <w:szCs w:val="28"/>
              </w:rPr>
            </w:pPr>
            <w:r w:rsidRPr="00A83B77">
              <w:rPr>
                <w:rFonts w:asciiTheme="minorHAnsi" w:hAnsiTheme="minorHAnsi" w:cstheme="minorHAnsi"/>
                <w:sz w:val="28"/>
                <w:szCs w:val="28"/>
              </w:rPr>
              <w:t>Age</w:t>
            </w:r>
          </w:p>
        </w:tc>
        <w:tc>
          <w:tcPr>
            <w:tcW w:w="7087" w:type="dxa"/>
            <w:gridSpan w:val="2"/>
            <w:tcBorders>
              <w:bottom w:val="nil"/>
            </w:tcBorders>
            <w:shd w:val="clear" w:color="auto" w:fill="CCFFCC"/>
            <w:tcMar/>
          </w:tcPr>
          <w:p w:rsidRPr="005D369B" w:rsidR="005D369B" w:rsidP="00E4409F" w:rsidRDefault="005D369B" w14:paraId="1AF6AA76" wp14:textId="77777777">
            <w:pPr>
              <w:pStyle w:val="Heading5"/>
              <w:rPr>
                <w:rFonts w:ascii="Arial" w:hAnsi="Arial" w:cs="Arial"/>
                <w:sz w:val="28"/>
                <w:szCs w:val="28"/>
              </w:rPr>
            </w:pPr>
            <w:r w:rsidRPr="005D369B">
              <w:rPr>
                <w:rFonts w:ascii="Arial" w:hAnsi="Arial" w:cs="Arial"/>
                <w:sz w:val="28"/>
                <w:szCs w:val="28"/>
              </w:rPr>
              <w:t xml:space="preserve">                                        Sunday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auto" w:fill="CCFFCC"/>
            <w:tcMar/>
          </w:tcPr>
          <w:p w:rsidRPr="00D76BAD" w:rsidR="005D369B" w:rsidP="00E4409F" w:rsidRDefault="005D369B" w14:paraId="0580ACCB" wp14:textId="77777777">
            <w:pPr>
              <w:pStyle w:val="Heading5"/>
              <w:jc w:val="center"/>
              <w:rPr>
                <w:b w:val="0"/>
                <w:i/>
                <w:sz w:val="24"/>
              </w:rPr>
            </w:pPr>
            <w:r w:rsidRPr="00D76BAD">
              <w:rPr>
                <w:b w:val="0"/>
                <w:i/>
                <w:sz w:val="24"/>
              </w:rPr>
              <w:t>Fall</w:t>
            </w:r>
            <w:r w:rsidR="00795857">
              <w:rPr>
                <w:b w:val="0"/>
                <w:i/>
                <w:sz w:val="24"/>
              </w:rPr>
              <w:t xml:space="preserve"> </w:t>
            </w:r>
            <w:r w:rsidRPr="00D76BAD">
              <w:rPr>
                <w:b w:val="0"/>
                <w:i/>
                <w:sz w:val="24"/>
              </w:rPr>
              <w:br/>
            </w:r>
            <w:r w:rsidRPr="00D76BAD">
              <w:rPr>
                <w:b w:val="0"/>
                <w:i/>
                <w:sz w:val="24"/>
              </w:rPr>
              <w:t>9wks</w:t>
            </w:r>
          </w:p>
        </w:tc>
        <w:tc>
          <w:tcPr>
            <w:tcW w:w="3097" w:type="dxa"/>
            <w:tcBorders>
              <w:bottom w:val="single" w:color="auto" w:sz="4" w:space="0"/>
            </w:tcBorders>
            <w:shd w:val="clear" w:color="auto" w:fill="CCFFCC"/>
            <w:tcMar/>
          </w:tcPr>
          <w:p w:rsidRPr="00795857" w:rsidR="005D369B" w:rsidP="00795857" w:rsidRDefault="00795857" w14:paraId="5F1FA09E" wp14:textId="77777777">
            <w:pPr>
              <w:jc w:val="center"/>
              <w:rPr>
                <w:rFonts w:ascii="Tahoma" w:hAnsi="Tahoma" w:cs="Tahoma"/>
                <w:i/>
              </w:rPr>
            </w:pPr>
            <w:r w:rsidRPr="00795857">
              <w:rPr>
                <w:rFonts w:ascii="Tahoma" w:hAnsi="Tahoma" w:cs="Tahoma"/>
                <w:i/>
              </w:rPr>
              <w:t xml:space="preserve">Winter-Spring </w:t>
            </w:r>
          </w:p>
        </w:tc>
      </w:tr>
      <w:tr xmlns:wp14="http://schemas.microsoft.com/office/word/2010/wordml" w:rsidR="004B5BCA" w:rsidTr="4D4B9E95" w14:paraId="463BDB4F" wp14:textId="77777777">
        <w:trPr>
          <w:cantSplit/>
          <w:trHeight w:val="678"/>
        </w:trPr>
        <w:tc>
          <w:tcPr>
            <w:tcW w:w="3227" w:type="dxa"/>
            <w:shd w:val="clear" w:color="auto" w:fill="FFFFFF" w:themeFill="background1"/>
            <w:tcMar/>
          </w:tcPr>
          <w:p w:rsidRPr="00A83B77" w:rsidR="004B5BCA" w:rsidP="0041120B" w:rsidRDefault="004B5BCA" w14:paraId="23C752C1" wp14:textId="7777777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83B77">
              <w:rPr>
                <w:rFonts w:asciiTheme="minorHAnsi" w:hAnsiTheme="minorHAnsi" w:cstheme="minorHAnsi"/>
                <w:sz w:val="28"/>
                <w:szCs w:val="28"/>
              </w:rPr>
              <w:t>4-6yrs</w:t>
            </w:r>
          </w:p>
        </w:tc>
        <w:tc>
          <w:tcPr>
            <w:tcW w:w="6520" w:type="dxa"/>
            <w:shd w:val="clear" w:color="auto" w:fill="FFFFFF" w:themeFill="background1"/>
            <w:tcMar/>
          </w:tcPr>
          <w:p w:rsidRPr="00A83B77" w:rsidR="004B5BCA" w:rsidP="005D369B" w:rsidRDefault="004B5BCA" w14:paraId="46628446" wp14:textId="77777777">
            <w:pPr>
              <w:pStyle w:val="style2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3B77">
              <w:rPr>
                <w:rFonts w:ascii="Arial" w:hAnsi="Arial" w:cs="Arial"/>
                <w:b/>
                <w:sz w:val="28"/>
                <w:szCs w:val="28"/>
              </w:rPr>
              <w:t>10:30-11:45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83B77">
              <w:rPr>
                <w:rFonts w:ascii="Arial" w:hAnsi="Arial" w:cs="Arial"/>
                <w:b/>
                <w:sz w:val="28"/>
                <w:szCs w:val="28"/>
              </w:rPr>
              <w:t xml:space="preserve"> subject to coach availability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5D369B" w:rsidR="004B5BCA" w:rsidP="005D369B" w:rsidRDefault="004B5BCA" w14:paraId="096DB815" wp14:textId="77777777">
            <w:pPr>
              <w:pStyle w:val="style2"/>
              <w:spacing w:before="0" w:beforeAutospacing="0"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tcMar/>
          </w:tcPr>
          <w:p w:rsidRPr="00D76BAD" w:rsidR="004B5BCA" w:rsidP="00F22B34" w:rsidRDefault="004B5BCA" w14:paraId="725F0B22" wp14:textId="77777777">
            <w:pPr>
              <w:pStyle w:val="style2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B5BCA" w:rsidP="00F22B34" w:rsidRDefault="004B5BCA" w14:paraId="3F7A7DD8" wp14:textId="77777777">
            <w:pPr>
              <w:pStyle w:val="style2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76BAD">
              <w:rPr>
                <w:rFonts w:ascii="Arial" w:hAnsi="Arial" w:cs="Arial"/>
                <w:i/>
                <w:sz w:val="24"/>
                <w:szCs w:val="24"/>
              </w:rPr>
              <w:t>$135</w:t>
            </w:r>
          </w:p>
          <w:p w:rsidRPr="00D76BAD" w:rsidR="00F02FC3" w:rsidP="4D4B9E95" w:rsidRDefault="00F02FC3" w14:paraId="0009AAD3" wp14:textId="5D3C7779">
            <w:pPr>
              <w:pStyle w:val="style2"/>
              <w:spacing w:before="0" w:beforeAutospacing="off" w:after="0" w:afterAutospacing="off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4D4B9E95" w:rsidR="4D4B9E95">
              <w:rPr>
                <w:rFonts w:ascii="Arial" w:hAnsi="Arial" w:eastAsia="Arial" w:cs="Arial"/>
                <w:i w:val="1"/>
                <w:iCs w:val="1"/>
                <w:sz w:val="24"/>
                <w:szCs w:val="24"/>
              </w:rPr>
              <w:t xml:space="preserve">We accept cash, </w:t>
            </w:r>
            <w:proofErr w:type="spellStart"/>
            <w:r w:rsidRPr="4D4B9E95" w:rsidR="4D4B9E95">
              <w:rPr>
                <w:rFonts w:ascii="Arial" w:hAnsi="Arial" w:eastAsia="Arial" w:cs="Arial"/>
                <w:i w:val="1"/>
                <w:iCs w:val="1"/>
                <w:sz w:val="24"/>
                <w:szCs w:val="24"/>
              </w:rPr>
              <w:t>che</w:t>
            </w:r>
            <w:r w:rsidRPr="4D4B9E95" w:rsidR="4D4B9E95">
              <w:rPr>
                <w:rFonts w:ascii="Arial" w:hAnsi="Arial" w:eastAsia="Arial" w:cs="Arial"/>
                <w:i w:val="1"/>
                <w:iCs w:val="1"/>
                <w:sz w:val="24"/>
                <w:szCs w:val="24"/>
              </w:rPr>
              <w:t>que</w:t>
            </w:r>
            <w:proofErr w:type="spellEnd"/>
            <w:r w:rsidRPr="4D4B9E95" w:rsidR="4D4B9E95">
              <w:rPr>
                <w:rFonts w:ascii="Arial" w:hAnsi="Arial" w:eastAsia="Arial" w:cs="Arial"/>
                <w:i w:val="1"/>
                <w:iCs w:val="1"/>
                <w:sz w:val="24"/>
                <w:szCs w:val="24"/>
              </w:rPr>
              <w:t xml:space="preserve"> or e-transfer</w:t>
            </w:r>
          </w:p>
        </w:tc>
        <w:tc>
          <w:tcPr>
            <w:tcW w:w="3097" w:type="dxa"/>
            <w:shd w:val="clear" w:color="auto" w:fill="FFFFFF" w:themeFill="background1"/>
            <w:tcMar/>
          </w:tcPr>
          <w:p w:rsidRPr="00D14015" w:rsidR="004B5BCA" w:rsidP="00F22B34" w:rsidRDefault="004B5BCA" w14:paraId="45A2145A" wp14:textId="77777777">
            <w:pPr>
              <w:pStyle w:val="style2"/>
              <w:spacing w:before="0" w:beforeAutospacing="0" w:after="0" w:afterAutospacing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xmlns:wp14="http://schemas.microsoft.com/office/word/2010/wordml" w:rsidR="004B5BCA" w:rsidTr="4D4B9E95" w14:paraId="5019D7A3" wp14:textId="77777777">
        <w:trPr>
          <w:cantSplit/>
          <w:trHeight w:val="402"/>
        </w:trPr>
        <w:tc>
          <w:tcPr>
            <w:tcW w:w="3227" w:type="dxa"/>
            <w:vMerge w:val="restart"/>
            <w:shd w:val="clear" w:color="auto" w:fill="FFFFFF" w:themeFill="background1"/>
            <w:tcMar/>
          </w:tcPr>
          <w:p w:rsidRPr="00A83B77" w:rsidR="004B5BCA" w:rsidP="005D369B" w:rsidRDefault="004B5BCA" w14:paraId="60B80DFE" wp14:textId="7777777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83B77">
              <w:rPr>
                <w:rFonts w:asciiTheme="minorHAnsi" w:hAnsiTheme="minorHAnsi" w:cstheme="minorHAnsi"/>
                <w:sz w:val="28"/>
                <w:szCs w:val="28"/>
              </w:rPr>
              <w:t>6-8 yrs</w:t>
            </w:r>
          </w:p>
        </w:tc>
        <w:tc>
          <w:tcPr>
            <w:tcW w:w="652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A20E95" w:rsidR="004B5BCA" w:rsidP="00A20E95" w:rsidRDefault="004B5BCA" w14:paraId="08497F59" wp14:textId="77777777">
            <w:pPr>
              <w:pStyle w:val="style2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3B77">
              <w:rPr>
                <w:rFonts w:ascii="Arial" w:hAnsi="Arial" w:cs="Arial"/>
                <w:sz w:val="28"/>
                <w:szCs w:val="28"/>
              </w:rPr>
              <w:t>10:30-12:0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cMar/>
          </w:tcPr>
          <w:p w:rsidRPr="005D369B" w:rsidR="004B5BCA" w:rsidP="005D369B" w:rsidRDefault="004B5BCA" w14:paraId="47A6E42D" wp14:textId="77777777">
            <w:pPr>
              <w:pStyle w:val="style2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Pr="00D14015" w:rsidR="004B5BCA" w:rsidP="005D369B" w:rsidRDefault="004B5BCA" w14:paraId="4A9AFDA9" wp14:textId="77777777">
            <w:pPr>
              <w:pStyle w:val="style52"/>
              <w:spacing w:before="0" w:beforeAutospacing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97" w:type="dxa"/>
            <w:vMerge w:val="restart"/>
            <w:tcMar/>
          </w:tcPr>
          <w:p w:rsidRPr="00D14015" w:rsidR="004B5BCA" w:rsidP="005D369B" w:rsidRDefault="004B5BCA" w14:paraId="62E46A5F" wp14:textId="77777777">
            <w:pPr>
              <w:pStyle w:val="style52"/>
              <w:spacing w:before="0" w:beforeAutospacing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xmlns:wp14="http://schemas.microsoft.com/office/word/2010/wordml" w:rsidR="004B5BCA" w:rsidTr="4D4B9E95" w14:paraId="491E15F1" wp14:textId="77777777">
        <w:trPr>
          <w:cantSplit/>
          <w:trHeight w:val="402"/>
        </w:trPr>
        <w:tc>
          <w:tcPr>
            <w:tcW w:w="3227" w:type="dxa"/>
            <w:vMerge/>
            <w:tcBorders>
              <w:bottom w:val="single" w:color="auto" w:sz="4" w:space="0"/>
            </w:tcBorders>
            <w:shd w:val="clear" w:color="auto" w:fill="FFFFFF" w:themeFill="background1"/>
          </w:tcPr>
          <w:p w:rsidRPr="00A83B77" w:rsidR="004B5BCA" w:rsidP="005D369B" w:rsidRDefault="004B5BCA" w14:paraId="0CA229F2" wp14:textId="7777777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A83B77" w:rsidR="004B5BCA" w:rsidP="005D369B" w:rsidRDefault="004B5BCA" w14:paraId="2F1FCBF1" wp14:textId="77777777">
            <w:pPr>
              <w:pStyle w:val="style2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3B77">
              <w:rPr>
                <w:rFonts w:ascii="Arial" w:hAnsi="Arial" w:cs="Arial"/>
                <w:b/>
                <w:sz w:val="28"/>
                <w:szCs w:val="28"/>
              </w:rPr>
              <w:t>12:00-1:30 subject to coach availability</w:t>
            </w:r>
          </w:p>
          <w:p w:rsidRPr="00A83B77" w:rsidR="004B5BCA" w:rsidP="00A20E95" w:rsidRDefault="004B5BCA" w14:paraId="36E5AE54" wp14:textId="77777777">
            <w:pPr>
              <w:pStyle w:val="style2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color="auto" w:sz="4" w:space="0"/>
            </w:tcBorders>
            <w:shd w:val="clear" w:color="auto" w:fill="FFFFFF" w:themeFill="background1"/>
          </w:tcPr>
          <w:p w:rsidRPr="005D369B" w:rsidR="004B5BCA" w:rsidP="005D369B" w:rsidRDefault="004B5BCA" w14:paraId="55DD0284" wp14:textId="77777777">
            <w:pPr>
              <w:pStyle w:val="style2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Pr="00D14015" w:rsidR="004B5BCA" w:rsidP="005D369B" w:rsidRDefault="004B5BCA" w14:paraId="23623BB5" wp14:textId="77777777">
            <w:pPr>
              <w:pStyle w:val="style52"/>
              <w:spacing w:before="0" w:beforeAutospacing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97" w:type="dxa"/>
            <w:vMerge/>
          </w:tcPr>
          <w:p w:rsidRPr="00D14015" w:rsidR="004B5BCA" w:rsidP="005D369B" w:rsidRDefault="004B5BCA" w14:paraId="13848439" wp14:textId="77777777">
            <w:pPr>
              <w:pStyle w:val="style52"/>
              <w:spacing w:before="0" w:beforeAutospacing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xmlns:wp14="http://schemas.microsoft.com/office/word/2010/wordml" w:rsidR="004B5BCA" w:rsidTr="4D4B9E95" w14:paraId="522595CF" wp14:textId="77777777">
        <w:trPr>
          <w:cantSplit/>
          <w:trHeight w:val="458"/>
        </w:trPr>
        <w:tc>
          <w:tcPr>
            <w:tcW w:w="3227" w:type="dxa"/>
            <w:shd w:val="clear" w:color="auto" w:fill="FFFFFF" w:themeFill="background1"/>
            <w:tcMar/>
          </w:tcPr>
          <w:p w:rsidRPr="00A83B77" w:rsidR="004B5BCA" w:rsidP="005D369B" w:rsidRDefault="004B5BCA" w14:paraId="4343E91D" wp14:textId="7777777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83B77">
              <w:rPr>
                <w:rFonts w:asciiTheme="minorHAnsi" w:hAnsiTheme="minorHAnsi" w:cstheme="minorHAnsi"/>
                <w:sz w:val="28"/>
                <w:szCs w:val="28"/>
              </w:rPr>
              <w:t>9 &amp; up</w:t>
            </w:r>
          </w:p>
        </w:tc>
        <w:tc>
          <w:tcPr>
            <w:tcW w:w="6520" w:type="dxa"/>
            <w:shd w:val="clear" w:color="auto" w:fill="FFFFFF" w:themeFill="background1"/>
            <w:tcMar/>
          </w:tcPr>
          <w:p w:rsidRPr="00A83B77" w:rsidR="004B5BCA" w:rsidP="005D369B" w:rsidRDefault="004B5BCA" w14:paraId="120002BC" wp14:textId="77777777">
            <w:pPr>
              <w:pStyle w:val="style2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3B77">
              <w:rPr>
                <w:rFonts w:ascii="Arial" w:hAnsi="Arial" w:cs="Arial"/>
                <w:sz w:val="28"/>
                <w:szCs w:val="28"/>
              </w:rPr>
              <w:t>12:00-1:30</w:t>
            </w:r>
          </w:p>
        </w:tc>
        <w:tc>
          <w:tcPr>
            <w:tcW w:w="567" w:type="dxa"/>
            <w:shd w:val="clear" w:color="auto" w:fill="FFFFFF" w:themeFill="background1"/>
            <w:tcMar/>
          </w:tcPr>
          <w:p w:rsidRPr="006A0B24" w:rsidR="004B5BCA" w:rsidP="005D369B" w:rsidRDefault="004B5BCA" w14:paraId="5522889E" wp14:textId="77777777">
            <w:pPr>
              <w:pStyle w:val="style2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Pr="00D14015" w:rsidR="004B5BCA" w:rsidP="005D369B" w:rsidRDefault="004B5BCA" w14:paraId="1300E69F" wp14:textId="77777777">
            <w:pPr>
              <w:pStyle w:val="style2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3097" w:type="dxa"/>
            <w:tcMar/>
          </w:tcPr>
          <w:p w:rsidRPr="00D14015" w:rsidR="004B5BCA" w:rsidP="005D369B" w:rsidRDefault="004B5BCA" w14:paraId="4F8BE430" wp14:textId="77777777">
            <w:pPr>
              <w:pStyle w:val="style2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xmlns:wp14="http://schemas.microsoft.com/office/word/2010/wordml" w:rsidR="005D369B" w:rsidTr="4D4B9E95" w14:paraId="0AFDD83B" wp14:textId="77777777">
        <w:trPr>
          <w:cantSplit/>
          <w:trHeight w:val="818"/>
        </w:trPr>
        <w:tc>
          <w:tcPr>
            <w:tcW w:w="15254" w:type="dxa"/>
            <w:gridSpan w:val="5"/>
            <w:shd w:val="clear" w:color="auto" w:fill="FFFFFF" w:themeFill="background1"/>
            <w:tcMar/>
          </w:tcPr>
          <w:p w:rsidRPr="005F7B22" w:rsidR="005D369B" w:rsidP="4D4B9E95" w:rsidRDefault="005D369B" w14:paraId="5469360F" wp14:textId="3185A118">
            <w:pPr>
              <w:pStyle w:val="style2"/>
              <w:spacing w:before="0" w:beforeAutospacing="off" w:after="0" w:afterAutospacing="off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4D4B9E95" w:rsidR="4D4B9E95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28"/>
                <w:szCs w:val="28"/>
              </w:rPr>
              <w:t xml:space="preserve"> Fall session: October 8 to December 18 (October 16 &amp; 23 are excluded due to </w:t>
            </w:r>
            <w:r w:rsidRPr="4D4B9E95" w:rsidR="4D4B9E95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28"/>
                <w:szCs w:val="28"/>
              </w:rPr>
              <w:t>Sukkot</w:t>
            </w:r>
            <w:r w:rsidRPr="4D4B9E95" w:rsidR="4D4B9E95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28"/>
                <w:szCs w:val="28"/>
              </w:rPr>
              <w:t>)</w:t>
            </w:r>
          </w:p>
          <w:p w:rsidRPr="00CB11DE" w:rsidR="005D369B" w:rsidP="005D369B" w:rsidRDefault="005D369B" w14:paraId="59A71BE9" wp14:textId="77777777">
            <w:pPr>
              <w:pStyle w:val="style2"/>
              <w:spacing w:before="0" w:beforeAutospacing="0" w:after="0" w:afterAutospacing="0"/>
              <w:rPr>
                <w:rFonts w:ascii="Arial" w:hAnsi="Arial" w:cs="Arial"/>
                <w:i/>
                <w:sz w:val="28"/>
                <w:szCs w:val="28"/>
              </w:rPr>
            </w:pPr>
            <w:r w:rsidRPr="005F7B22">
              <w:rPr>
                <w:rFonts w:ascii="Arial" w:hAnsi="Arial" w:cs="Arial"/>
                <w:b/>
                <w:i/>
                <w:sz w:val="28"/>
                <w:szCs w:val="28"/>
              </w:rPr>
              <w:t>Fall fee: $135 (siblings 10%off) Registration $35 for each child.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</w:tc>
      </w:tr>
    </w:tbl>
    <w:p xmlns:wp14="http://schemas.microsoft.com/office/word/2010/wordml" w:rsidR="00D36DEA" w:rsidRDefault="00A11668" w14:paraId="6191E5C3" wp14:textId="77777777">
      <w:r>
        <w:t xml:space="preserve"> </w:t>
      </w:r>
    </w:p>
    <w:tbl>
      <w:tblPr>
        <w:tblW w:w="15584" w:type="dxa"/>
        <w:tblInd w:w="-176" w:type="dxa"/>
        <w:tblBorders>
          <w:top w:val="single" w:color="000000" w:sz="12" w:space="0"/>
          <w:left w:val="single" w:color="000000" w:sz="6" w:space="0"/>
          <w:bottom w:val="single" w:color="000000" w:sz="12" w:space="0"/>
          <w:right w:val="single" w:color="000000" w:sz="6" w:space="0"/>
        </w:tblBorders>
        <w:tblLayout w:type="fixed"/>
        <w:tblLook w:val="01E0"/>
      </w:tblPr>
      <w:tblGrid>
        <w:gridCol w:w="1508"/>
        <w:gridCol w:w="194"/>
        <w:gridCol w:w="36"/>
        <w:gridCol w:w="106"/>
        <w:gridCol w:w="160"/>
        <w:gridCol w:w="345"/>
        <w:gridCol w:w="958"/>
        <w:gridCol w:w="1106"/>
        <w:gridCol w:w="847"/>
        <w:gridCol w:w="45"/>
        <w:gridCol w:w="672"/>
        <w:gridCol w:w="154"/>
        <w:gridCol w:w="646"/>
        <w:gridCol w:w="65"/>
        <w:gridCol w:w="468"/>
        <w:gridCol w:w="421"/>
        <w:gridCol w:w="882"/>
        <w:gridCol w:w="35"/>
        <w:gridCol w:w="276"/>
        <w:gridCol w:w="398"/>
        <w:gridCol w:w="159"/>
        <w:gridCol w:w="171"/>
        <w:gridCol w:w="109"/>
        <w:gridCol w:w="162"/>
        <w:gridCol w:w="1090"/>
        <w:gridCol w:w="741"/>
        <w:gridCol w:w="544"/>
        <w:gridCol w:w="395"/>
        <w:gridCol w:w="513"/>
        <w:gridCol w:w="2378"/>
      </w:tblGrid>
      <w:tr xmlns:wp14="http://schemas.microsoft.com/office/word/2010/wordml" w:rsidR="00D36DEA" w:rsidTr="4D4B9E95" w14:paraId="107E855B" wp14:textId="77777777">
        <w:trPr>
          <w:cantSplit/>
          <w:trHeight w:val="282"/>
        </w:trPr>
        <w:tc>
          <w:tcPr>
            <w:tcW w:w="15584" w:type="dxa"/>
            <w:gridSpan w:val="3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</w:tcPr>
          <w:p w:rsidR="007817B1" w:rsidP="000330D0" w:rsidRDefault="007817B1" w14:paraId="6EE8B3FA" wp14:textId="77777777">
            <w:pPr>
              <w:rPr>
                <w:b/>
              </w:rPr>
            </w:pPr>
          </w:p>
          <w:p w:rsidR="00465D28" w:rsidP="000330D0" w:rsidRDefault="00D36DEA" w14:paraId="3647EE86" wp14:textId="77777777">
            <w:r w:rsidRPr="00AF0E3C">
              <w:rPr>
                <w:b/>
              </w:rPr>
              <w:t xml:space="preserve">Registration </w:t>
            </w:r>
            <w:r w:rsidRPr="00AF0E3C" w:rsidR="00465D28">
              <w:rPr>
                <w:b/>
              </w:rPr>
              <w:t>form</w:t>
            </w:r>
            <w:r w:rsidRPr="00AF0E3C" w:rsidR="00465D28">
              <w:t xml:space="preserve"> </w:t>
            </w:r>
          </w:p>
          <w:p w:rsidRPr="00AF0E3C" w:rsidR="00D36DEA" w:rsidP="000330D0" w:rsidRDefault="00465D28" w14:paraId="770E78AD" wp14:textId="77777777">
            <w:r w:rsidRPr="00AF0E3C">
              <w:t>You</w:t>
            </w:r>
            <w:r w:rsidRPr="00AF0E3C" w:rsidR="00D36DEA">
              <w:t xml:space="preserve"> can fill out this form on your computer and e-mail it to us as an attachment.  We will register your child once </w:t>
            </w:r>
            <w:proofErr w:type="gramStart"/>
            <w:r w:rsidRPr="00AF0E3C" w:rsidR="000330D0">
              <w:t xml:space="preserve">full </w:t>
            </w:r>
            <w:r w:rsidRPr="00AF0E3C" w:rsidR="00D36DEA">
              <w:t xml:space="preserve"> payment</w:t>
            </w:r>
            <w:proofErr w:type="gramEnd"/>
            <w:r w:rsidRPr="00AF0E3C" w:rsidR="00D36DEA">
              <w:t xml:space="preserve"> is received.</w:t>
            </w:r>
          </w:p>
        </w:tc>
      </w:tr>
      <w:tr xmlns:wp14="http://schemas.microsoft.com/office/word/2010/wordml" w:rsidR="00D36DEA" w:rsidTr="4D4B9E95" w14:paraId="3CD60544" wp14:textId="77777777">
        <w:trPr>
          <w:cantSplit/>
          <w:trHeight w:val="485"/>
        </w:trPr>
        <w:tc>
          <w:tcPr>
            <w:tcW w:w="1738" w:type="dxa"/>
            <w:gridSpan w:val="3"/>
            <w:tcBorders>
              <w:top w:val="single" w:color="auto" w:sz="4" w:space="0"/>
              <w:bottom w:val="single" w:color="000000" w:themeColor="text1" w:sz="6" w:space="0"/>
            </w:tcBorders>
            <w:tcMar/>
          </w:tcPr>
          <w:p w:rsidRPr="00AF0E3C" w:rsidR="00D36DEA" w:rsidP="005B27F6" w:rsidRDefault="006F3F20" w14:paraId="120CF248" wp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F0E3C">
              <w:rPr>
                <w:rFonts w:ascii="Arial" w:hAnsi="Arial" w:cs="Arial"/>
                <w:bCs/>
                <w:sz w:val="20"/>
                <w:szCs w:val="20"/>
              </w:rPr>
              <w:t xml:space="preserve">Child's </w:t>
            </w:r>
            <w:r w:rsidRPr="00AF0E3C" w:rsidR="00D36DEA">
              <w:rPr>
                <w:rFonts w:ascii="Arial" w:hAnsi="Arial" w:cs="Arial"/>
                <w:bCs/>
                <w:sz w:val="20"/>
                <w:szCs w:val="20"/>
              </w:rPr>
              <w:t xml:space="preserve">First name: </w:t>
            </w:r>
            <w:r w:rsidRPr="00AF0E3C" w:rsidR="000A1ABA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</w:tc>
        <w:tc>
          <w:tcPr>
            <w:tcW w:w="2675" w:type="dxa"/>
            <w:gridSpan w:val="5"/>
            <w:tcBorders>
              <w:top w:val="single" w:color="auto" w:sz="4" w:space="0"/>
              <w:bottom w:val="single" w:color="000000" w:themeColor="text1" w:sz="6" w:space="0"/>
            </w:tcBorders>
            <w:tcMar/>
          </w:tcPr>
          <w:p w:rsidRPr="00AF0E3C" w:rsidR="00D36DEA" w:rsidRDefault="00D36DEA" w14:paraId="62CC19E1" wp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single" w:color="auto" w:sz="4" w:space="0"/>
              <w:bottom w:val="single" w:color="000000" w:themeColor="text1" w:sz="6" w:space="0"/>
            </w:tcBorders>
            <w:tcMar/>
          </w:tcPr>
          <w:p w:rsidRPr="00AF0E3C" w:rsidR="00D36DEA" w:rsidP="005B27F6" w:rsidRDefault="00D36DEA" w14:paraId="78AEEFDC" wp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F0E3C">
              <w:rPr>
                <w:rFonts w:ascii="Arial" w:hAnsi="Arial" w:cs="Arial"/>
                <w:bCs/>
                <w:sz w:val="20"/>
                <w:szCs w:val="20"/>
              </w:rPr>
              <w:t>Last name:</w:t>
            </w:r>
            <w:r w:rsidRPr="00AF0E3C" w:rsidR="000A1ABA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</w:tc>
        <w:tc>
          <w:tcPr>
            <w:tcW w:w="2671" w:type="dxa"/>
            <w:gridSpan w:val="7"/>
            <w:tcBorders>
              <w:top w:val="single" w:color="auto" w:sz="4" w:space="0"/>
              <w:bottom w:val="single" w:color="000000" w:themeColor="text1" w:sz="6" w:space="0"/>
            </w:tcBorders>
            <w:tcMar/>
          </w:tcPr>
          <w:p w:rsidRPr="00AF0E3C" w:rsidR="00D36DEA" w:rsidRDefault="00D36DEA" w14:paraId="02594F61" wp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tcBorders>
              <w:top w:val="single" w:color="auto" w:sz="4" w:space="0"/>
              <w:bottom w:val="single" w:color="000000" w:themeColor="text1" w:sz="6" w:space="0"/>
            </w:tcBorders>
            <w:tcMar/>
          </w:tcPr>
          <w:p w:rsidRPr="00AF0E3C" w:rsidR="00D36DEA" w:rsidRDefault="005B27F6" w14:paraId="55C3603A" w14:noSpellErr="1" wp14:textId="5740CC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4D4B9E95" w:rsidR="4D4B9E95">
              <w:rPr>
                <w:rFonts w:ascii="Arial" w:hAnsi="Arial" w:eastAsia="Arial" w:cs="Arial"/>
                <w:sz w:val="20"/>
                <w:szCs w:val="20"/>
              </w:rPr>
              <w:t>DOB:</w:t>
            </w:r>
            <w:r w:rsidRPr="4D4B9E95" w:rsidR="4D4B9E9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4D4B9E95" w:rsidR="4D4B9E95">
              <w:rPr>
                <w:rFonts w:ascii="Arial" w:hAnsi="Arial" w:eastAsia="Arial" w:cs="Arial"/>
                <w:sz w:val="20"/>
                <w:szCs w:val="20"/>
              </w:rPr>
              <w:t>d</w:t>
            </w:r>
            <w:r w:rsidRPr="4D4B9E95" w:rsidR="4D4B9E95">
              <w:rPr>
                <w:rFonts w:ascii="Arial" w:hAnsi="Arial" w:eastAsia="Arial" w:cs="Arial"/>
                <w:sz w:val="20"/>
                <w:szCs w:val="20"/>
              </w:rPr>
              <w:t xml:space="preserve">/m/y    </w:t>
            </w:r>
          </w:p>
        </w:tc>
        <w:tc>
          <w:tcPr>
            <w:tcW w:w="2375" w:type="dxa"/>
            <w:gridSpan w:val="3"/>
            <w:tcBorders>
              <w:top w:val="single" w:color="auto" w:sz="4" w:space="0"/>
              <w:bottom w:val="single" w:color="000000" w:themeColor="text1" w:sz="6" w:space="0"/>
            </w:tcBorders>
            <w:tcMar/>
          </w:tcPr>
          <w:p w:rsidRPr="00AF0E3C" w:rsidR="00D36DEA" w:rsidP="4D4B9E95" w:rsidRDefault="00D36DEA" w14:paraId="0C764033" wp14:textId="122C6F6E">
            <w:pPr>
              <w:pStyle w:val="style2"/>
              <w:spacing w:before="0" w:beforeAutospacing="off" w:after="0" w:afterAutospacing="off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color="auto" w:sz="4" w:space="0"/>
              <w:bottom w:val="single" w:color="000000" w:themeColor="text1" w:sz="6" w:space="0"/>
            </w:tcBorders>
            <w:tcMar/>
          </w:tcPr>
          <w:p w:rsidRPr="00AF0E3C" w:rsidR="00D36DEA" w:rsidP="005B27F6" w:rsidRDefault="00D36DEA" w14:paraId="5F1DE8AA" wp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F0E3C">
              <w:rPr>
                <w:rFonts w:ascii="Arial" w:hAnsi="Arial" w:cs="Arial"/>
                <w:bCs/>
                <w:sz w:val="20"/>
                <w:szCs w:val="20"/>
              </w:rPr>
              <w:t>M/F</w:t>
            </w:r>
          </w:p>
        </w:tc>
        <w:tc>
          <w:tcPr>
            <w:tcW w:w="2378" w:type="dxa"/>
            <w:tcBorders>
              <w:top w:val="single" w:color="auto" w:sz="4" w:space="0"/>
              <w:bottom w:val="single" w:color="000000" w:themeColor="text1" w:sz="6" w:space="0"/>
            </w:tcBorders>
            <w:tcMar/>
          </w:tcPr>
          <w:p w:rsidRPr="00AF0E3C" w:rsidR="00D36DEA" w:rsidRDefault="00D36DEA" w14:paraId="2FAC7E40" wp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xmlns:wp14="http://schemas.microsoft.com/office/word/2010/wordml" w:rsidR="00D36DEA" w:rsidTr="4D4B9E95" w14:paraId="6F4B4FC1" wp14:textId="77777777">
        <w:trPr>
          <w:cantSplit/>
          <w:trHeight w:val="267"/>
        </w:trPr>
        <w:tc>
          <w:tcPr>
            <w:tcW w:w="1702" w:type="dxa"/>
            <w:gridSpan w:val="2"/>
            <w:tcBorders>
              <w:top w:val="single" w:color="000000" w:themeColor="text1" w:sz="6" w:space="0"/>
              <w:bottom w:val="single" w:color="000000" w:themeColor="text1" w:sz="6" w:space="0"/>
            </w:tcBorders>
            <w:tcMar/>
          </w:tcPr>
          <w:p w:rsidRPr="00AF0E3C" w:rsidR="00D36DEA" w:rsidP="005B27F6" w:rsidRDefault="00D36DEA" w14:paraId="1176C0D4" wp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F0E3C">
              <w:rPr>
                <w:rFonts w:ascii="Arial" w:hAnsi="Arial" w:cs="Arial"/>
                <w:bCs/>
                <w:sz w:val="20"/>
                <w:szCs w:val="20"/>
              </w:rPr>
              <w:t>Address: street</w:t>
            </w:r>
          </w:p>
        </w:tc>
        <w:tc>
          <w:tcPr>
            <w:tcW w:w="5140" w:type="dxa"/>
            <w:gridSpan w:val="12"/>
            <w:tcBorders>
              <w:top w:val="single" w:color="000000" w:themeColor="text1" w:sz="6" w:space="0"/>
              <w:bottom w:val="single" w:color="000000" w:themeColor="text1" w:sz="6" w:space="0"/>
            </w:tcBorders>
            <w:tcMar/>
          </w:tcPr>
          <w:p w:rsidRPr="00AF0E3C" w:rsidR="00D36DEA" w:rsidRDefault="00D36DEA" w14:paraId="675D5F00" wp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Pr="00AF0E3C" w:rsidR="00D36DEA" w:rsidRDefault="00D36DEA" w14:paraId="76168E0D" wp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color="000000" w:themeColor="text1" w:sz="6" w:space="0"/>
              <w:bottom w:val="single" w:color="000000" w:themeColor="text1" w:sz="6" w:space="0"/>
            </w:tcBorders>
            <w:tcMar/>
          </w:tcPr>
          <w:p w:rsidRPr="00AF0E3C" w:rsidR="00D36DEA" w:rsidRDefault="00D36DEA" w14:paraId="0D9DC13D" wp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F0E3C">
              <w:rPr>
                <w:rFonts w:ascii="Arial" w:hAnsi="Arial" w:cs="Arial"/>
                <w:bCs/>
                <w:sz w:val="20"/>
                <w:szCs w:val="20"/>
              </w:rPr>
              <w:t>Apt #</w:t>
            </w:r>
          </w:p>
        </w:tc>
        <w:tc>
          <w:tcPr>
            <w:tcW w:w="1193" w:type="dxa"/>
            <w:gridSpan w:val="3"/>
            <w:tcBorders>
              <w:top w:val="single" w:color="000000" w:themeColor="text1" w:sz="6" w:space="0"/>
              <w:bottom w:val="single" w:color="000000" w:themeColor="text1" w:sz="6" w:space="0"/>
            </w:tcBorders>
            <w:tcMar/>
          </w:tcPr>
          <w:p w:rsidRPr="00AF0E3C" w:rsidR="00D36DEA" w:rsidRDefault="00D36DEA" w14:paraId="7AAA5E51" wp14:textId="77777777">
            <w:pPr>
              <w:pStyle w:val="style2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tcBorders>
              <w:top w:val="single" w:color="000000" w:themeColor="text1" w:sz="6" w:space="0"/>
              <w:bottom w:val="single" w:color="000000" w:themeColor="text1" w:sz="6" w:space="0"/>
            </w:tcBorders>
            <w:tcMar/>
          </w:tcPr>
          <w:p w:rsidRPr="00AF0E3C" w:rsidR="00D36DEA" w:rsidP="005B27F6" w:rsidRDefault="00D36DEA" w14:paraId="19E0022A" wp14:textId="77777777">
            <w:pPr>
              <w:pStyle w:val="style2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AF0E3C">
              <w:rPr>
                <w:rFonts w:ascii="Arial" w:hAnsi="Arial" w:cs="Arial"/>
                <w:bCs/>
                <w:sz w:val="20"/>
                <w:szCs w:val="20"/>
              </w:rPr>
              <w:t>City:</w:t>
            </w:r>
          </w:p>
        </w:tc>
        <w:tc>
          <w:tcPr>
            <w:tcW w:w="2102" w:type="dxa"/>
            <w:gridSpan w:val="4"/>
            <w:tcBorders>
              <w:top w:val="single" w:color="000000" w:themeColor="text1" w:sz="6" w:space="0"/>
              <w:bottom w:val="single" w:color="000000" w:themeColor="text1" w:sz="6" w:space="0"/>
            </w:tcBorders>
            <w:tcMar/>
          </w:tcPr>
          <w:p w:rsidRPr="00AF0E3C" w:rsidR="00D36DEA" w:rsidRDefault="00D36DEA" w14:paraId="0DF68165" wp14:textId="77777777">
            <w:pPr>
              <w:pStyle w:val="style2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single" w:color="000000" w:themeColor="text1" w:sz="6" w:space="0"/>
              <w:bottom w:val="single" w:color="000000" w:themeColor="text1" w:sz="6" w:space="0"/>
            </w:tcBorders>
            <w:tcMar/>
          </w:tcPr>
          <w:p w:rsidRPr="00AF0E3C" w:rsidR="00D36DEA" w:rsidRDefault="00D36DEA" w14:paraId="4519A7F1" wp14:textId="77777777">
            <w:pPr>
              <w:pStyle w:val="style2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AF0E3C">
              <w:rPr>
                <w:rFonts w:ascii="Arial" w:hAnsi="Arial" w:cs="Arial"/>
                <w:bCs/>
                <w:sz w:val="20"/>
                <w:szCs w:val="20"/>
              </w:rPr>
              <w:t>Postal Code</w:t>
            </w:r>
          </w:p>
        </w:tc>
        <w:tc>
          <w:tcPr>
            <w:tcW w:w="2891" w:type="dxa"/>
            <w:gridSpan w:val="2"/>
            <w:tcBorders>
              <w:top w:val="single" w:color="000000" w:themeColor="text1" w:sz="6" w:space="0"/>
              <w:bottom w:val="single" w:color="000000" w:themeColor="text1" w:sz="6" w:space="0"/>
            </w:tcBorders>
            <w:tcMar/>
          </w:tcPr>
          <w:p w:rsidRPr="00AF0E3C" w:rsidR="00D36DEA" w:rsidRDefault="00D36DEA" w14:paraId="621E7115" wp14:textId="77777777">
            <w:pPr>
              <w:pStyle w:val="style2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xmlns:wp14="http://schemas.microsoft.com/office/word/2010/wordml" w:rsidR="00D36DEA" w:rsidTr="4D4B9E95" w14:paraId="4B9B1C65" wp14:textId="77777777">
        <w:trPr>
          <w:cantSplit/>
          <w:trHeight w:val="336"/>
        </w:trPr>
        <w:tc>
          <w:tcPr>
            <w:tcW w:w="1844" w:type="dxa"/>
            <w:gridSpan w:val="4"/>
            <w:tcBorders>
              <w:top w:val="single" w:color="000000" w:themeColor="text1" w:sz="6" w:space="0"/>
              <w:bottom w:val="single" w:color="000000" w:themeColor="text1" w:sz="6" w:space="0"/>
            </w:tcBorders>
            <w:tcMar/>
          </w:tcPr>
          <w:p w:rsidRPr="00AF0E3C" w:rsidR="00D36DEA" w:rsidP="005B27F6" w:rsidRDefault="00D36DEA" w14:paraId="7416457F" wp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F0E3C">
              <w:rPr>
                <w:rFonts w:ascii="Arial" w:hAnsi="Arial" w:cs="Arial"/>
                <w:bCs/>
                <w:sz w:val="20"/>
                <w:szCs w:val="20"/>
              </w:rPr>
              <w:t>Telephone</w:t>
            </w:r>
            <w:r w:rsidRPr="00AF0E3C" w:rsidR="000A1ABA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</w:tc>
        <w:tc>
          <w:tcPr>
            <w:tcW w:w="505" w:type="dxa"/>
            <w:gridSpan w:val="2"/>
            <w:tcBorders>
              <w:top w:val="single" w:color="000000" w:themeColor="text1" w:sz="6" w:space="0"/>
              <w:bottom w:val="single" w:color="000000" w:themeColor="text1" w:sz="6" w:space="0"/>
            </w:tcBorders>
            <w:tcMar/>
          </w:tcPr>
          <w:p w:rsidRPr="00AF0E3C" w:rsidR="00D36DEA" w:rsidRDefault="00D36DEA" w14:paraId="608369A3" wp14:textId="77777777">
            <w:pPr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956" w:type="dxa"/>
            <w:gridSpan w:val="4"/>
            <w:tcBorders>
              <w:top w:val="single" w:color="000000" w:themeColor="text1" w:sz="6" w:space="0"/>
              <w:bottom w:val="single" w:color="000000" w:themeColor="text1" w:sz="6" w:space="0"/>
            </w:tcBorders>
            <w:tcMar/>
          </w:tcPr>
          <w:p w:rsidRPr="00AF0E3C" w:rsidR="00D36DEA" w:rsidRDefault="00D36DEA" w14:paraId="3462818A" wp14:textId="77777777">
            <w:pPr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</w:p>
          <w:p w:rsidRPr="00AF0E3C" w:rsidR="00D36DEA" w:rsidRDefault="00D36DEA" w14:paraId="344B2F76" wp14:textId="77777777">
            <w:pPr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672" w:type="dxa"/>
            <w:tcBorders>
              <w:top w:val="single" w:color="000000" w:themeColor="text1" w:sz="6" w:space="0"/>
              <w:bottom w:val="single" w:color="000000" w:themeColor="text1" w:sz="6" w:space="0"/>
            </w:tcBorders>
            <w:tcMar/>
          </w:tcPr>
          <w:p w:rsidRPr="00AF0E3C" w:rsidR="00D36DEA" w:rsidP="00B12A95" w:rsidRDefault="00D36DEA" w14:paraId="5F5E2483" wp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F0E3C">
              <w:rPr>
                <w:rFonts w:ascii="Arial" w:hAnsi="Arial" w:cs="Arial"/>
                <w:bCs/>
                <w:sz w:val="20"/>
                <w:szCs w:val="20"/>
              </w:rPr>
              <w:t>Cell</w:t>
            </w:r>
            <w:r w:rsidRPr="00AF0E3C" w:rsidR="00B12A95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</w:tc>
        <w:tc>
          <w:tcPr>
            <w:tcW w:w="2636" w:type="dxa"/>
            <w:gridSpan w:val="6"/>
            <w:tcBorders>
              <w:top w:val="single" w:color="000000" w:themeColor="text1" w:sz="6" w:space="0"/>
              <w:bottom w:val="single" w:color="000000" w:themeColor="text1" w:sz="6" w:space="0"/>
            </w:tcBorders>
            <w:tcMar/>
          </w:tcPr>
          <w:p w:rsidRPr="00AF0E3C" w:rsidR="00D36DEA" w:rsidRDefault="00D36DEA" w14:paraId="6FEE99A7" wp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8" w:type="dxa"/>
            <w:gridSpan w:val="4"/>
            <w:tcBorders>
              <w:top w:val="single" w:color="000000" w:themeColor="text1" w:sz="6" w:space="0"/>
              <w:bottom w:val="single" w:color="000000" w:themeColor="text1" w:sz="6" w:space="0"/>
            </w:tcBorders>
            <w:tcMar/>
          </w:tcPr>
          <w:p w:rsidRPr="00AF0E3C" w:rsidR="00D36DEA" w:rsidRDefault="00D36DEA" w14:paraId="750BD297" wp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F0E3C">
              <w:rPr>
                <w:rFonts w:ascii="Arial" w:hAnsi="Arial" w:cs="Arial"/>
                <w:bCs/>
                <w:sz w:val="20"/>
                <w:szCs w:val="20"/>
              </w:rPr>
              <w:t>E-mail</w:t>
            </w:r>
          </w:p>
        </w:tc>
        <w:tc>
          <w:tcPr>
            <w:tcW w:w="6103" w:type="dxa"/>
            <w:gridSpan w:val="9"/>
            <w:tcBorders>
              <w:top w:val="single" w:color="000000" w:themeColor="text1" w:sz="6" w:space="0"/>
              <w:bottom w:val="single" w:color="000000" w:themeColor="text1" w:sz="6" w:space="0"/>
            </w:tcBorders>
            <w:tcMar/>
          </w:tcPr>
          <w:p w:rsidRPr="00AF0E3C" w:rsidR="00D36DEA" w:rsidRDefault="00D36DEA" w14:paraId="7138DE4A" wp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xmlns:wp14="http://schemas.microsoft.com/office/word/2010/wordml" w:rsidR="00D36DEA" w:rsidTr="4D4B9E95" w14:paraId="7672BBB9" wp14:textId="77777777">
        <w:trPr>
          <w:cantSplit/>
          <w:trHeight w:val="267"/>
        </w:trPr>
        <w:tc>
          <w:tcPr>
            <w:tcW w:w="2004" w:type="dxa"/>
            <w:gridSpan w:val="5"/>
            <w:tcBorders>
              <w:top w:val="single" w:color="000000" w:themeColor="text1" w:sz="6" w:space="0"/>
              <w:bottom w:val="single" w:color="000000" w:themeColor="text1" w:sz="6" w:space="0"/>
            </w:tcBorders>
            <w:tcMar/>
          </w:tcPr>
          <w:p w:rsidRPr="00AF0E3C" w:rsidR="00D36DEA" w:rsidRDefault="00D36DEA" w14:paraId="7F26283A" wp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F0E3C">
              <w:rPr>
                <w:rFonts w:ascii="Arial" w:hAnsi="Arial" w:cs="Arial"/>
                <w:bCs/>
                <w:sz w:val="20"/>
                <w:szCs w:val="20"/>
              </w:rPr>
              <w:t>Parent’ first name</w:t>
            </w:r>
          </w:p>
        </w:tc>
        <w:tc>
          <w:tcPr>
            <w:tcW w:w="3256" w:type="dxa"/>
            <w:gridSpan w:val="4"/>
            <w:tcBorders>
              <w:top w:val="single" w:color="000000" w:themeColor="text1" w:sz="6" w:space="0"/>
              <w:bottom w:val="single" w:color="000000" w:themeColor="text1" w:sz="6" w:space="0"/>
            </w:tcBorders>
            <w:tcMar/>
          </w:tcPr>
          <w:p w:rsidRPr="00AF0E3C" w:rsidR="00D36DEA" w:rsidRDefault="00D36DEA" w14:paraId="77CAF9FD" wp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7" w:type="dxa"/>
            <w:gridSpan w:val="4"/>
            <w:tcBorders>
              <w:top w:val="single" w:color="000000" w:themeColor="text1" w:sz="6" w:space="0"/>
              <w:bottom w:val="single" w:color="000000" w:themeColor="text1" w:sz="6" w:space="0"/>
            </w:tcBorders>
            <w:tcMar/>
          </w:tcPr>
          <w:p w:rsidRPr="00AF0E3C" w:rsidR="00D36DEA" w:rsidRDefault="00D36DEA" w14:paraId="58BE3032" wp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F0E3C">
              <w:rPr>
                <w:rFonts w:ascii="Arial" w:hAnsi="Arial" w:cs="Arial"/>
                <w:bCs/>
                <w:sz w:val="20"/>
                <w:szCs w:val="20"/>
              </w:rPr>
              <w:t>Health card #</w:t>
            </w:r>
          </w:p>
        </w:tc>
        <w:tc>
          <w:tcPr>
            <w:tcW w:w="2545" w:type="dxa"/>
            <w:gridSpan w:val="7"/>
            <w:tcBorders>
              <w:top w:val="single" w:color="000000" w:themeColor="text1" w:sz="6" w:space="0"/>
              <w:bottom w:val="single" w:color="000000" w:themeColor="text1" w:sz="6" w:space="0"/>
            </w:tcBorders>
            <w:tcMar/>
          </w:tcPr>
          <w:p w:rsidRPr="00AF0E3C" w:rsidR="00D36DEA" w:rsidP="00B12A95" w:rsidRDefault="00D36DEA" w14:paraId="14530F23" wp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91" w:type="dxa"/>
            <w:gridSpan w:val="5"/>
            <w:tcBorders>
              <w:top w:val="single" w:color="000000" w:themeColor="text1" w:sz="6" w:space="0"/>
              <w:bottom w:val="single" w:color="000000" w:themeColor="text1" w:sz="6" w:space="0"/>
            </w:tcBorders>
            <w:tcMar/>
          </w:tcPr>
          <w:p w:rsidRPr="00AF0E3C" w:rsidR="00D36DEA" w:rsidRDefault="00D36DEA" w14:paraId="6BD5F1B1" wp14:textId="77777777">
            <w:pPr>
              <w:pStyle w:val="BodyText"/>
              <w:rPr>
                <w:bCs/>
                <w:color w:val="auto"/>
                <w:sz w:val="20"/>
                <w:szCs w:val="20"/>
              </w:rPr>
            </w:pPr>
            <w:r w:rsidRPr="00AF0E3C">
              <w:rPr>
                <w:bCs/>
                <w:color w:val="auto"/>
                <w:sz w:val="20"/>
                <w:szCs w:val="20"/>
              </w:rPr>
              <w:t xml:space="preserve">Past injuries     </w:t>
            </w:r>
          </w:p>
          <w:p w:rsidRPr="00AF0E3C" w:rsidR="00D36DEA" w:rsidRDefault="00D36DEA" w14:paraId="0C4810AD" wp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71" w:type="dxa"/>
            <w:gridSpan w:val="5"/>
            <w:tcBorders>
              <w:top w:val="single" w:color="000000" w:themeColor="text1" w:sz="6" w:space="0"/>
              <w:bottom w:val="single" w:color="000000" w:themeColor="text1" w:sz="6" w:space="0"/>
            </w:tcBorders>
            <w:tcMar/>
          </w:tcPr>
          <w:p w:rsidRPr="00AF0E3C" w:rsidR="00D36DEA" w:rsidRDefault="00D36DEA" w14:paraId="7A9537A9" wp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xmlns:wp14="http://schemas.microsoft.com/office/word/2010/wordml" w:rsidR="00D36DEA" w:rsidTr="4D4B9E95" w14:paraId="4C53B20F" wp14:textId="77777777">
        <w:trPr>
          <w:cantSplit/>
          <w:trHeight w:val="267"/>
        </w:trPr>
        <w:tc>
          <w:tcPr>
            <w:tcW w:w="1508" w:type="dxa"/>
            <w:tcBorders>
              <w:top w:val="single" w:color="000000" w:themeColor="text1" w:sz="6" w:space="0"/>
              <w:bottom w:val="single" w:color="000000" w:themeColor="text1" w:sz="6" w:space="0"/>
            </w:tcBorders>
            <w:tcMar/>
          </w:tcPr>
          <w:p w:rsidRPr="00AF0E3C" w:rsidR="00D36DEA" w:rsidRDefault="00D36DEA" w14:paraId="3E36BE77" wp14:textId="77777777">
            <w:pPr>
              <w:pStyle w:val="BodyText"/>
              <w:rPr>
                <w:bCs/>
                <w:color w:val="auto"/>
                <w:sz w:val="20"/>
                <w:szCs w:val="20"/>
              </w:rPr>
            </w:pPr>
            <w:r w:rsidRPr="00AF0E3C">
              <w:rPr>
                <w:bCs/>
                <w:color w:val="auto"/>
                <w:sz w:val="20"/>
                <w:szCs w:val="20"/>
              </w:rPr>
              <w:t>Allergies</w:t>
            </w:r>
          </w:p>
        </w:tc>
        <w:tc>
          <w:tcPr>
            <w:tcW w:w="1799" w:type="dxa"/>
            <w:gridSpan w:val="6"/>
            <w:tcBorders>
              <w:top w:val="single" w:color="000000" w:themeColor="text1" w:sz="6" w:space="0"/>
              <w:bottom w:val="single" w:color="000000" w:themeColor="text1" w:sz="6" w:space="0"/>
            </w:tcBorders>
            <w:tcMar/>
          </w:tcPr>
          <w:p w:rsidRPr="00AF0E3C" w:rsidR="00D36DEA" w:rsidRDefault="00D36DEA" w14:paraId="5383B323" wp14:textId="77777777">
            <w:pPr>
              <w:pStyle w:val="BodyText"/>
              <w:rPr>
                <w:bCs/>
                <w:sz w:val="20"/>
                <w:szCs w:val="20"/>
              </w:rPr>
            </w:pPr>
          </w:p>
        </w:tc>
        <w:tc>
          <w:tcPr>
            <w:tcW w:w="2824" w:type="dxa"/>
            <w:gridSpan w:val="5"/>
            <w:tcBorders>
              <w:top w:val="single" w:color="000000" w:themeColor="text1" w:sz="6" w:space="0"/>
              <w:bottom w:val="single" w:color="000000" w:themeColor="text1" w:sz="6" w:space="0"/>
            </w:tcBorders>
            <w:tcMar/>
          </w:tcPr>
          <w:p w:rsidRPr="00AF0E3C" w:rsidR="00D36DEA" w:rsidRDefault="00D36DEA" w14:paraId="4D9EDB7A" wp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F0E3C">
              <w:rPr>
                <w:rFonts w:ascii="Arial" w:hAnsi="Arial" w:cs="Arial"/>
                <w:bCs/>
                <w:sz w:val="20"/>
                <w:szCs w:val="20"/>
              </w:rPr>
              <w:t>How did you learn about us?</w:t>
            </w:r>
          </w:p>
        </w:tc>
        <w:tc>
          <w:tcPr>
            <w:tcW w:w="1179" w:type="dxa"/>
            <w:gridSpan w:val="3"/>
            <w:tcBorders>
              <w:top w:val="single" w:color="000000" w:themeColor="text1" w:sz="6" w:space="0"/>
              <w:bottom w:val="single" w:color="000000" w:themeColor="text1" w:sz="6" w:space="0"/>
            </w:tcBorders>
            <w:tcMar/>
          </w:tcPr>
          <w:p w:rsidRPr="00AF0E3C" w:rsidR="00D36DEA" w:rsidRDefault="00D36DEA" w14:paraId="070E4406" wp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51" w:type="dxa"/>
            <w:gridSpan w:val="8"/>
            <w:tcBorders>
              <w:top w:val="single" w:color="000000" w:themeColor="text1" w:sz="6" w:space="0"/>
              <w:bottom w:val="single" w:color="000000" w:themeColor="text1" w:sz="6" w:space="0"/>
            </w:tcBorders>
            <w:tcMar/>
          </w:tcPr>
          <w:p w:rsidRPr="00AF0E3C" w:rsidR="00D36DEA" w:rsidRDefault="00D36DEA" w14:paraId="7307AD24" wp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F0E3C">
              <w:rPr>
                <w:rFonts w:ascii="Arial" w:hAnsi="Arial" w:cs="Arial"/>
                <w:bCs/>
                <w:sz w:val="20"/>
                <w:szCs w:val="20"/>
              </w:rPr>
              <w:t xml:space="preserve">Day school attending </w:t>
            </w:r>
          </w:p>
          <w:p w:rsidRPr="00AF0E3C" w:rsidR="00380F7B" w:rsidRDefault="00380F7B" w14:paraId="13976ADD" wp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23" w:type="dxa"/>
            <w:gridSpan w:val="7"/>
            <w:tcBorders>
              <w:top w:val="single" w:color="000000" w:themeColor="text1" w:sz="6" w:space="0"/>
              <w:bottom w:val="single" w:color="000000" w:themeColor="text1" w:sz="6" w:space="0"/>
            </w:tcBorders>
            <w:tcMar/>
          </w:tcPr>
          <w:p w:rsidRPr="00AF0E3C" w:rsidR="00D36DEA" w:rsidRDefault="00D36DEA" w14:paraId="22B4B2FA" wp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xmlns:wp14="http://schemas.microsoft.com/office/word/2010/wordml" w:rsidRPr="00AF0E3C" w:rsidR="00D36DEA" w:rsidTr="4D4B9E95" w14:paraId="43ABC7CA" wp14:textId="77777777">
        <w:trPr>
          <w:cantSplit/>
          <w:trHeight w:val="267"/>
        </w:trPr>
        <w:tc>
          <w:tcPr>
            <w:tcW w:w="15584" w:type="dxa"/>
            <w:gridSpan w:val="30"/>
            <w:tcBorders>
              <w:top w:val="single" w:color="000000" w:themeColor="text1" w:sz="6" w:space="0"/>
              <w:bottom w:val="single" w:color="auto" w:sz="4" w:space="0"/>
            </w:tcBorders>
            <w:shd w:val="clear" w:color="auto" w:fill="auto"/>
            <w:tcMar/>
          </w:tcPr>
          <w:p w:rsidRPr="00AF0E3C" w:rsidR="00D36DEA" w:rsidRDefault="00D36DEA" w14:paraId="2BA3879E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F0E3C">
              <w:rPr>
                <w:rFonts w:ascii="Arial" w:hAnsi="Arial" w:cs="Arial"/>
                <w:sz w:val="22"/>
                <w:szCs w:val="22"/>
              </w:rPr>
              <w:t xml:space="preserve">Waiver:  The undersigned hereby agrees to hold Toronto </w:t>
            </w:r>
            <w:proofErr w:type="spellStart"/>
            <w:r w:rsidRPr="00AF0E3C">
              <w:rPr>
                <w:rFonts w:ascii="Arial" w:hAnsi="Arial" w:cs="Arial"/>
                <w:sz w:val="22"/>
                <w:szCs w:val="22"/>
              </w:rPr>
              <w:t>Aspirals</w:t>
            </w:r>
            <w:proofErr w:type="spellEnd"/>
            <w:r w:rsidRPr="00AF0E3C">
              <w:rPr>
                <w:rFonts w:ascii="Arial" w:hAnsi="Arial" w:cs="Arial"/>
                <w:sz w:val="22"/>
                <w:szCs w:val="22"/>
              </w:rPr>
              <w:t xml:space="preserve"> Rhythmic Gymnastics Centre</w:t>
            </w:r>
            <w:proofErr w:type="gramStart"/>
            <w:r w:rsidRPr="00AF0E3C">
              <w:rPr>
                <w:rFonts w:ascii="Arial" w:hAnsi="Arial" w:cs="Arial"/>
                <w:sz w:val="22"/>
                <w:szCs w:val="22"/>
              </w:rPr>
              <w:t>,  and</w:t>
            </w:r>
            <w:proofErr w:type="gramEnd"/>
            <w:r w:rsidRPr="00AF0E3C">
              <w:rPr>
                <w:rFonts w:ascii="Arial" w:hAnsi="Arial" w:cs="Arial"/>
                <w:sz w:val="22"/>
                <w:szCs w:val="22"/>
              </w:rPr>
              <w:t xml:space="preserve"> Gymnastics Ontario harmless from any and all injuries arising</w:t>
            </w:r>
            <w:r w:rsidR="00AF0E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0E3C">
              <w:rPr>
                <w:rFonts w:ascii="Arial" w:hAnsi="Arial" w:cs="Arial"/>
                <w:sz w:val="22"/>
                <w:szCs w:val="22"/>
              </w:rPr>
              <w:t>out of the activities at any facility at any time or use of equipment, whether accidental or otherwise.</w:t>
            </w:r>
          </w:p>
          <w:p w:rsidRPr="00AF0E3C" w:rsidR="007377E8" w:rsidRDefault="007377E8" w14:paraId="59755622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F0E3C" w:rsidR="00D36DEA" w:rsidRDefault="00D36DEA" w14:paraId="7D6016FD" wp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F0E3C">
              <w:rPr>
                <w:rFonts w:ascii="Arial" w:hAnsi="Arial" w:cs="Arial"/>
                <w:sz w:val="22"/>
                <w:szCs w:val="22"/>
              </w:rPr>
              <w:t>Parent’s name:                                                                           Signature :                                                                       Date</w:t>
            </w:r>
          </w:p>
        </w:tc>
      </w:tr>
    </w:tbl>
    <w:p xmlns:wp14="http://schemas.microsoft.com/office/word/2010/wordml" w:rsidR="005E087D" w:rsidP="007A7E26" w:rsidRDefault="005E087D" w14:paraId="59BED7BD" wp14:textId="77777777">
      <w:pPr>
        <w:jc w:val="center"/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D36DEA" w:rsidP="007A7E26" w:rsidRDefault="007A7E26" w14:paraId="3FC719BF" wp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7A7E26">
        <w:rPr>
          <w:rFonts w:ascii="Arial" w:hAnsi="Arial" w:cs="Arial"/>
          <w:b/>
          <w:sz w:val="22"/>
          <w:szCs w:val="22"/>
        </w:rPr>
        <w:t xml:space="preserve">We accept checks, cash or e-transfer (to </w:t>
      </w:r>
      <w:hyperlink w:history="1" r:id="rId6">
        <w:r w:rsidRPr="007A7E26">
          <w:rPr>
            <w:rStyle w:val="Hyperlink"/>
            <w:rFonts w:ascii="Arial" w:hAnsi="Arial" w:cs="Arial"/>
            <w:b/>
            <w:sz w:val="22"/>
            <w:szCs w:val="22"/>
          </w:rPr>
          <w:t>info@aspirals.ca</w:t>
        </w:r>
      </w:hyperlink>
      <w:proofErr w:type="gramStart"/>
      <w:r w:rsidRPr="007A7E26">
        <w:rPr>
          <w:rFonts w:ascii="Arial" w:hAnsi="Arial" w:cs="Arial"/>
          <w:b/>
          <w:sz w:val="22"/>
          <w:szCs w:val="22"/>
        </w:rPr>
        <w:t>)  Make</w:t>
      </w:r>
      <w:proofErr w:type="gramEnd"/>
      <w:r w:rsidRPr="007A7E26">
        <w:rPr>
          <w:rFonts w:ascii="Arial" w:hAnsi="Arial" w:cs="Arial"/>
          <w:b/>
          <w:sz w:val="22"/>
          <w:szCs w:val="22"/>
        </w:rPr>
        <w:t xml:space="preserve"> checks payable to Toronto </w:t>
      </w:r>
      <w:proofErr w:type="spellStart"/>
      <w:r w:rsidRPr="007A7E26">
        <w:rPr>
          <w:rFonts w:ascii="Arial" w:hAnsi="Arial" w:cs="Arial"/>
          <w:b/>
          <w:sz w:val="22"/>
          <w:szCs w:val="22"/>
        </w:rPr>
        <w:t>Aspirals</w:t>
      </w:r>
      <w:proofErr w:type="spellEnd"/>
    </w:p>
    <w:p xmlns:wp14="http://schemas.microsoft.com/office/word/2010/wordml" w:rsidR="005E087D" w:rsidP="007A7E26" w:rsidRDefault="005E087D" w14:paraId="539B645E" wp14:textId="77777777">
      <w:pPr>
        <w:jc w:val="center"/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5E087D" w:rsidR="00465D28" w:rsidP="007A7E26" w:rsidRDefault="005E087D" w14:paraId="4B64DD69" wp14:textId="7777777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il your checks</w:t>
      </w:r>
      <w:r w:rsidRPr="005E087D" w:rsidR="00465D28">
        <w:rPr>
          <w:rFonts w:ascii="Arial" w:hAnsi="Arial" w:cs="Arial"/>
          <w:b/>
          <w:sz w:val="28"/>
          <w:szCs w:val="28"/>
        </w:rPr>
        <w:t xml:space="preserve"> to 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E087D" w:rsidR="00465D28">
        <w:rPr>
          <w:rFonts w:ascii="Arial" w:hAnsi="Arial" w:cs="Arial"/>
          <w:b/>
          <w:sz w:val="28"/>
          <w:szCs w:val="28"/>
        </w:rPr>
        <w:t>Bradwick Drive, Concord, ON L4K 2T3</w:t>
      </w:r>
    </w:p>
    <w:p xmlns:wp14="http://schemas.microsoft.com/office/word/2010/wordml" w:rsidRPr="005E087D" w:rsidR="007A7E26" w:rsidP="007A7E26" w:rsidRDefault="007A7E26" w14:paraId="0CCA42E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7A7E26" w:rsidR="007A7E26" w:rsidP="007A7E26" w:rsidRDefault="007A7E26" w14:paraId="6AACD220" wp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7A7E26">
        <w:rPr>
          <w:rFonts w:ascii="Arial" w:hAnsi="Arial" w:cs="Arial"/>
          <w:b/>
          <w:sz w:val="28"/>
          <w:szCs w:val="28"/>
        </w:rPr>
        <w:t>905-760-0092</w:t>
      </w:r>
    </w:p>
    <w:sectPr w:rsidRPr="007A7E26" w:rsidR="007A7E26" w:rsidSect="00E618C3">
      <w:pgSz w:w="15840" w:h="12240" w:orient="landscape" w:code="1"/>
      <w:pgMar w:top="238" w:right="720" w:bottom="24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80"/>
  <w:embedSystemFonts/>
  <w:proofState w:spelling="clean" w:grammar="dirty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1B20EE"/>
    <w:rsid w:val="000047BC"/>
    <w:rsid w:val="000049E7"/>
    <w:rsid w:val="000052C6"/>
    <w:rsid w:val="0001319B"/>
    <w:rsid w:val="00014F9E"/>
    <w:rsid w:val="00015779"/>
    <w:rsid w:val="000161A7"/>
    <w:rsid w:val="00017D3E"/>
    <w:rsid w:val="00021895"/>
    <w:rsid w:val="00022131"/>
    <w:rsid w:val="00024499"/>
    <w:rsid w:val="000256CF"/>
    <w:rsid w:val="00027610"/>
    <w:rsid w:val="0003210B"/>
    <w:rsid w:val="00032F2E"/>
    <w:rsid w:val="000330D0"/>
    <w:rsid w:val="0004306F"/>
    <w:rsid w:val="00043C57"/>
    <w:rsid w:val="00045480"/>
    <w:rsid w:val="00047D3A"/>
    <w:rsid w:val="00050C30"/>
    <w:rsid w:val="00052C59"/>
    <w:rsid w:val="00056660"/>
    <w:rsid w:val="000611AE"/>
    <w:rsid w:val="00076CD5"/>
    <w:rsid w:val="000826A5"/>
    <w:rsid w:val="000833B1"/>
    <w:rsid w:val="0009105D"/>
    <w:rsid w:val="000919E2"/>
    <w:rsid w:val="00093B80"/>
    <w:rsid w:val="000A1ABA"/>
    <w:rsid w:val="000A24F6"/>
    <w:rsid w:val="000A436C"/>
    <w:rsid w:val="000A4515"/>
    <w:rsid w:val="000B031F"/>
    <w:rsid w:val="000B0A7B"/>
    <w:rsid w:val="000B0C16"/>
    <w:rsid w:val="000B5312"/>
    <w:rsid w:val="000B6580"/>
    <w:rsid w:val="000B78EE"/>
    <w:rsid w:val="000C0015"/>
    <w:rsid w:val="000C33CD"/>
    <w:rsid w:val="000C3BEC"/>
    <w:rsid w:val="000C4E3E"/>
    <w:rsid w:val="000C7A83"/>
    <w:rsid w:val="000D65A6"/>
    <w:rsid w:val="000E2AAB"/>
    <w:rsid w:val="000E3157"/>
    <w:rsid w:val="000E6BAE"/>
    <w:rsid w:val="000F2704"/>
    <w:rsid w:val="000F2B2E"/>
    <w:rsid w:val="000F2D39"/>
    <w:rsid w:val="000F2EB9"/>
    <w:rsid w:val="000F60B2"/>
    <w:rsid w:val="000F612F"/>
    <w:rsid w:val="001018AF"/>
    <w:rsid w:val="00101A4A"/>
    <w:rsid w:val="00102B0E"/>
    <w:rsid w:val="00103824"/>
    <w:rsid w:val="0010418C"/>
    <w:rsid w:val="00104AB1"/>
    <w:rsid w:val="00105DC4"/>
    <w:rsid w:val="00107CF0"/>
    <w:rsid w:val="0011018F"/>
    <w:rsid w:val="001177FA"/>
    <w:rsid w:val="0012377A"/>
    <w:rsid w:val="001265BF"/>
    <w:rsid w:val="001271E4"/>
    <w:rsid w:val="00130BD8"/>
    <w:rsid w:val="001346FB"/>
    <w:rsid w:val="001358F9"/>
    <w:rsid w:val="00135A34"/>
    <w:rsid w:val="001408A3"/>
    <w:rsid w:val="00142A1D"/>
    <w:rsid w:val="00142D61"/>
    <w:rsid w:val="00143757"/>
    <w:rsid w:val="001455E1"/>
    <w:rsid w:val="00150600"/>
    <w:rsid w:val="001529A0"/>
    <w:rsid w:val="00160B54"/>
    <w:rsid w:val="00160F95"/>
    <w:rsid w:val="0016485C"/>
    <w:rsid w:val="001652BE"/>
    <w:rsid w:val="00166204"/>
    <w:rsid w:val="00176DC3"/>
    <w:rsid w:val="0017770B"/>
    <w:rsid w:val="0018180C"/>
    <w:rsid w:val="0018188F"/>
    <w:rsid w:val="001819A9"/>
    <w:rsid w:val="00182839"/>
    <w:rsid w:val="001903CC"/>
    <w:rsid w:val="001956B9"/>
    <w:rsid w:val="001A0723"/>
    <w:rsid w:val="001A0C4E"/>
    <w:rsid w:val="001A47B3"/>
    <w:rsid w:val="001A4D75"/>
    <w:rsid w:val="001A5339"/>
    <w:rsid w:val="001B0C96"/>
    <w:rsid w:val="001B20EE"/>
    <w:rsid w:val="001B2D6A"/>
    <w:rsid w:val="001B3790"/>
    <w:rsid w:val="001B3F77"/>
    <w:rsid w:val="001C3A57"/>
    <w:rsid w:val="001C3B3E"/>
    <w:rsid w:val="001C61E6"/>
    <w:rsid w:val="001C676C"/>
    <w:rsid w:val="001D3DB1"/>
    <w:rsid w:val="001D564E"/>
    <w:rsid w:val="001D7199"/>
    <w:rsid w:val="001E08C8"/>
    <w:rsid w:val="001F326B"/>
    <w:rsid w:val="001F5128"/>
    <w:rsid w:val="001F5E5B"/>
    <w:rsid w:val="002024B5"/>
    <w:rsid w:val="0020512B"/>
    <w:rsid w:val="002103D3"/>
    <w:rsid w:val="00211959"/>
    <w:rsid w:val="002127E6"/>
    <w:rsid w:val="002155B9"/>
    <w:rsid w:val="00217A80"/>
    <w:rsid w:val="00223908"/>
    <w:rsid w:val="00224F0C"/>
    <w:rsid w:val="00227ED6"/>
    <w:rsid w:val="00232238"/>
    <w:rsid w:val="00232C35"/>
    <w:rsid w:val="0023409D"/>
    <w:rsid w:val="002367B0"/>
    <w:rsid w:val="00237BC2"/>
    <w:rsid w:val="002427D3"/>
    <w:rsid w:val="002453B3"/>
    <w:rsid w:val="00246FD6"/>
    <w:rsid w:val="00250402"/>
    <w:rsid w:val="00251A77"/>
    <w:rsid w:val="00252C63"/>
    <w:rsid w:val="00252F86"/>
    <w:rsid w:val="002532E9"/>
    <w:rsid w:val="0025412F"/>
    <w:rsid w:val="00261825"/>
    <w:rsid w:val="002628FF"/>
    <w:rsid w:val="002634DB"/>
    <w:rsid w:val="00272C8E"/>
    <w:rsid w:val="002737D7"/>
    <w:rsid w:val="002742A6"/>
    <w:rsid w:val="002755E1"/>
    <w:rsid w:val="00275BFD"/>
    <w:rsid w:val="00275C37"/>
    <w:rsid w:val="00282756"/>
    <w:rsid w:val="00283BCA"/>
    <w:rsid w:val="002850A0"/>
    <w:rsid w:val="002864BD"/>
    <w:rsid w:val="00287A36"/>
    <w:rsid w:val="002A0512"/>
    <w:rsid w:val="002A0E21"/>
    <w:rsid w:val="002A2BBF"/>
    <w:rsid w:val="002A2F7E"/>
    <w:rsid w:val="002A34C3"/>
    <w:rsid w:val="002A7A64"/>
    <w:rsid w:val="002B2BE7"/>
    <w:rsid w:val="002B3A52"/>
    <w:rsid w:val="002B5AAE"/>
    <w:rsid w:val="002B7A01"/>
    <w:rsid w:val="002C476D"/>
    <w:rsid w:val="002C4839"/>
    <w:rsid w:val="002C5B82"/>
    <w:rsid w:val="002D004D"/>
    <w:rsid w:val="002D3D6A"/>
    <w:rsid w:val="002D5814"/>
    <w:rsid w:val="002E084D"/>
    <w:rsid w:val="002E0A26"/>
    <w:rsid w:val="002E2921"/>
    <w:rsid w:val="002F0DE7"/>
    <w:rsid w:val="002F2511"/>
    <w:rsid w:val="002F4764"/>
    <w:rsid w:val="002F5791"/>
    <w:rsid w:val="002F613A"/>
    <w:rsid w:val="002F61E2"/>
    <w:rsid w:val="002F64E5"/>
    <w:rsid w:val="002F6511"/>
    <w:rsid w:val="00301CB8"/>
    <w:rsid w:val="00306EFD"/>
    <w:rsid w:val="00313481"/>
    <w:rsid w:val="003158D0"/>
    <w:rsid w:val="003177E8"/>
    <w:rsid w:val="00320C25"/>
    <w:rsid w:val="00321AF2"/>
    <w:rsid w:val="00325366"/>
    <w:rsid w:val="003258F5"/>
    <w:rsid w:val="003356EC"/>
    <w:rsid w:val="00336202"/>
    <w:rsid w:val="00337AE7"/>
    <w:rsid w:val="00342775"/>
    <w:rsid w:val="0034392F"/>
    <w:rsid w:val="00344A0D"/>
    <w:rsid w:val="00345995"/>
    <w:rsid w:val="003459C1"/>
    <w:rsid w:val="00346964"/>
    <w:rsid w:val="003519BE"/>
    <w:rsid w:val="00355310"/>
    <w:rsid w:val="00360E79"/>
    <w:rsid w:val="00363AF7"/>
    <w:rsid w:val="00364028"/>
    <w:rsid w:val="00365916"/>
    <w:rsid w:val="00365CE5"/>
    <w:rsid w:val="00366E13"/>
    <w:rsid w:val="003710EC"/>
    <w:rsid w:val="0037192C"/>
    <w:rsid w:val="003739F8"/>
    <w:rsid w:val="003742A9"/>
    <w:rsid w:val="00374B25"/>
    <w:rsid w:val="0037697E"/>
    <w:rsid w:val="003779CB"/>
    <w:rsid w:val="00380F7B"/>
    <w:rsid w:val="00382A58"/>
    <w:rsid w:val="00384656"/>
    <w:rsid w:val="00391C43"/>
    <w:rsid w:val="00395DB7"/>
    <w:rsid w:val="003972E5"/>
    <w:rsid w:val="003973D9"/>
    <w:rsid w:val="003B1002"/>
    <w:rsid w:val="003B11AD"/>
    <w:rsid w:val="003B4B96"/>
    <w:rsid w:val="003B653E"/>
    <w:rsid w:val="003B66FC"/>
    <w:rsid w:val="003B6B4A"/>
    <w:rsid w:val="003B6CC0"/>
    <w:rsid w:val="003C2E67"/>
    <w:rsid w:val="003C7CB6"/>
    <w:rsid w:val="003D05F5"/>
    <w:rsid w:val="003D1520"/>
    <w:rsid w:val="003D1C6D"/>
    <w:rsid w:val="003E23C7"/>
    <w:rsid w:val="003E3990"/>
    <w:rsid w:val="003E4112"/>
    <w:rsid w:val="003F0890"/>
    <w:rsid w:val="003F0AF2"/>
    <w:rsid w:val="004002EF"/>
    <w:rsid w:val="0040434B"/>
    <w:rsid w:val="00405668"/>
    <w:rsid w:val="00405C96"/>
    <w:rsid w:val="004074A4"/>
    <w:rsid w:val="0041120B"/>
    <w:rsid w:val="004134F5"/>
    <w:rsid w:val="00413505"/>
    <w:rsid w:val="00415170"/>
    <w:rsid w:val="00423A60"/>
    <w:rsid w:val="004319EC"/>
    <w:rsid w:val="00431CFF"/>
    <w:rsid w:val="0043246C"/>
    <w:rsid w:val="00433662"/>
    <w:rsid w:val="00433F54"/>
    <w:rsid w:val="00436B3D"/>
    <w:rsid w:val="00443C86"/>
    <w:rsid w:val="004456DB"/>
    <w:rsid w:val="0044761D"/>
    <w:rsid w:val="00447FD0"/>
    <w:rsid w:val="004524BC"/>
    <w:rsid w:val="004536BB"/>
    <w:rsid w:val="004566A4"/>
    <w:rsid w:val="004571CE"/>
    <w:rsid w:val="00460978"/>
    <w:rsid w:val="00461720"/>
    <w:rsid w:val="00462D2E"/>
    <w:rsid w:val="00463283"/>
    <w:rsid w:val="0046359B"/>
    <w:rsid w:val="00463A67"/>
    <w:rsid w:val="00465D28"/>
    <w:rsid w:val="004701C1"/>
    <w:rsid w:val="00471C2F"/>
    <w:rsid w:val="00473C74"/>
    <w:rsid w:val="004855CA"/>
    <w:rsid w:val="00485F64"/>
    <w:rsid w:val="00487489"/>
    <w:rsid w:val="004918D7"/>
    <w:rsid w:val="0049197B"/>
    <w:rsid w:val="004974BE"/>
    <w:rsid w:val="004A50BA"/>
    <w:rsid w:val="004A7438"/>
    <w:rsid w:val="004B1000"/>
    <w:rsid w:val="004B10A6"/>
    <w:rsid w:val="004B3FA2"/>
    <w:rsid w:val="004B5BCA"/>
    <w:rsid w:val="004C4DF1"/>
    <w:rsid w:val="004C5571"/>
    <w:rsid w:val="004C5A35"/>
    <w:rsid w:val="004D4658"/>
    <w:rsid w:val="004D6870"/>
    <w:rsid w:val="004E166A"/>
    <w:rsid w:val="004E2340"/>
    <w:rsid w:val="004E40B2"/>
    <w:rsid w:val="004F35DE"/>
    <w:rsid w:val="004F429A"/>
    <w:rsid w:val="00502F0D"/>
    <w:rsid w:val="0050746D"/>
    <w:rsid w:val="00511695"/>
    <w:rsid w:val="00512426"/>
    <w:rsid w:val="00513AA5"/>
    <w:rsid w:val="00516FFF"/>
    <w:rsid w:val="0052105C"/>
    <w:rsid w:val="00522A71"/>
    <w:rsid w:val="00526FB8"/>
    <w:rsid w:val="005318D6"/>
    <w:rsid w:val="00535795"/>
    <w:rsid w:val="00537F49"/>
    <w:rsid w:val="00541F17"/>
    <w:rsid w:val="00544A91"/>
    <w:rsid w:val="00544C29"/>
    <w:rsid w:val="00544CDA"/>
    <w:rsid w:val="00544F94"/>
    <w:rsid w:val="005454FF"/>
    <w:rsid w:val="00545E0C"/>
    <w:rsid w:val="00550EE4"/>
    <w:rsid w:val="00551A0C"/>
    <w:rsid w:val="00557EBF"/>
    <w:rsid w:val="005727F1"/>
    <w:rsid w:val="00575BDA"/>
    <w:rsid w:val="005802F6"/>
    <w:rsid w:val="00581E45"/>
    <w:rsid w:val="00586D34"/>
    <w:rsid w:val="00586E67"/>
    <w:rsid w:val="00591A6E"/>
    <w:rsid w:val="00593F5F"/>
    <w:rsid w:val="005949A9"/>
    <w:rsid w:val="005A2835"/>
    <w:rsid w:val="005A5E9D"/>
    <w:rsid w:val="005A71A0"/>
    <w:rsid w:val="005B27F6"/>
    <w:rsid w:val="005B2D77"/>
    <w:rsid w:val="005B2E0F"/>
    <w:rsid w:val="005B4BE3"/>
    <w:rsid w:val="005B7335"/>
    <w:rsid w:val="005C0695"/>
    <w:rsid w:val="005C0BFF"/>
    <w:rsid w:val="005C0F9A"/>
    <w:rsid w:val="005C6C79"/>
    <w:rsid w:val="005C70F7"/>
    <w:rsid w:val="005D0E0B"/>
    <w:rsid w:val="005D369B"/>
    <w:rsid w:val="005D591E"/>
    <w:rsid w:val="005E087D"/>
    <w:rsid w:val="005E7AEB"/>
    <w:rsid w:val="005F7802"/>
    <w:rsid w:val="005F7B22"/>
    <w:rsid w:val="006007B5"/>
    <w:rsid w:val="00600A21"/>
    <w:rsid w:val="00601711"/>
    <w:rsid w:val="0060459C"/>
    <w:rsid w:val="00605E02"/>
    <w:rsid w:val="006109E0"/>
    <w:rsid w:val="00610DFB"/>
    <w:rsid w:val="00614981"/>
    <w:rsid w:val="00620158"/>
    <w:rsid w:val="00620A0E"/>
    <w:rsid w:val="0062152A"/>
    <w:rsid w:val="006231F6"/>
    <w:rsid w:val="0062377A"/>
    <w:rsid w:val="00623AF7"/>
    <w:rsid w:val="00633E86"/>
    <w:rsid w:val="00636BE8"/>
    <w:rsid w:val="00641102"/>
    <w:rsid w:val="00644078"/>
    <w:rsid w:val="0065290E"/>
    <w:rsid w:val="0065394E"/>
    <w:rsid w:val="00670260"/>
    <w:rsid w:val="006712D9"/>
    <w:rsid w:val="00671C83"/>
    <w:rsid w:val="0067289C"/>
    <w:rsid w:val="00675F72"/>
    <w:rsid w:val="00676509"/>
    <w:rsid w:val="006804D9"/>
    <w:rsid w:val="00680FA5"/>
    <w:rsid w:val="0068164B"/>
    <w:rsid w:val="006818F9"/>
    <w:rsid w:val="00681CC8"/>
    <w:rsid w:val="006840C0"/>
    <w:rsid w:val="00685C15"/>
    <w:rsid w:val="00696C9B"/>
    <w:rsid w:val="006A0B24"/>
    <w:rsid w:val="006A5C82"/>
    <w:rsid w:val="006B5B48"/>
    <w:rsid w:val="006B7AF2"/>
    <w:rsid w:val="006C0206"/>
    <w:rsid w:val="006C4BF1"/>
    <w:rsid w:val="006C4C7C"/>
    <w:rsid w:val="006C575E"/>
    <w:rsid w:val="006D02B1"/>
    <w:rsid w:val="006D262C"/>
    <w:rsid w:val="006D3765"/>
    <w:rsid w:val="006E04DB"/>
    <w:rsid w:val="006E377E"/>
    <w:rsid w:val="006F1396"/>
    <w:rsid w:val="006F1FF1"/>
    <w:rsid w:val="006F3809"/>
    <w:rsid w:val="006F3F20"/>
    <w:rsid w:val="006F58E4"/>
    <w:rsid w:val="006F6069"/>
    <w:rsid w:val="006F7862"/>
    <w:rsid w:val="0070451B"/>
    <w:rsid w:val="00704961"/>
    <w:rsid w:val="00714686"/>
    <w:rsid w:val="00724D62"/>
    <w:rsid w:val="007261E1"/>
    <w:rsid w:val="00730182"/>
    <w:rsid w:val="007319AA"/>
    <w:rsid w:val="0073615B"/>
    <w:rsid w:val="007377E8"/>
    <w:rsid w:val="007446FC"/>
    <w:rsid w:val="00751266"/>
    <w:rsid w:val="0075198B"/>
    <w:rsid w:val="00755A80"/>
    <w:rsid w:val="00757925"/>
    <w:rsid w:val="00760B0C"/>
    <w:rsid w:val="00761205"/>
    <w:rsid w:val="00765127"/>
    <w:rsid w:val="00765827"/>
    <w:rsid w:val="007670D2"/>
    <w:rsid w:val="00773402"/>
    <w:rsid w:val="0077446E"/>
    <w:rsid w:val="00774F7F"/>
    <w:rsid w:val="00776274"/>
    <w:rsid w:val="007817B1"/>
    <w:rsid w:val="00781F86"/>
    <w:rsid w:val="007822CD"/>
    <w:rsid w:val="00791410"/>
    <w:rsid w:val="00791E43"/>
    <w:rsid w:val="007956CB"/>
    <w:rsid w:val="00795857"/>
    <w:rsid w:val="007A340E"/>
    <w:rsid w:val="007A5A4A"/>
    <w:rsid w:val="007A7E26"/>
    <w:rsid w:val="007B4808"/>
    <w:rsid w:val="007B5494"/>
    <w:rsid w:val="007B60EA"/>
    <w:rsid w:val="007B744C"/>
    <w:rsid w:val="007C2732"/>
    <w:rsid w:val="007C3FC0"/>
    <w:rsid w:val="007D4737"/>
    <w:rsid w:val="007D5FE0"/>
    <w:rsid w:val="007E0619"/>
    <w:rsid w:val="007E0C13"/>
    <w:rsid w:val="007E1D9C"/>
    <w:rsid w:val="007E5390"/>
    <w:rsid w:val="007E6AA7"/>
    <w:rsid w:val="007E6E45"/>
    <w:rsid w:val="007E79C9"/>
    <w:rsid w:val="007F2DE2"/>
    <w:rsid w:val="007F3B51"/>
    <w:rsid w:val="007F4724"/>
    <w:rsid w:val="007F6920"/>
    <w:rsid w:val="008003C3"/>
    <w:rsid w:val="0080105D"/>
    <w:rsid w:val="008018E0"/>
    <w:rsid w:val="00801DDC"/>
    <w:rsid w:val="00802723"/>
    <w:rsid w:val="008040F0"/>
    <w:rsid w:val="00807DE3"/>
    <w:rsid w:val="008125A7"/>
    <w:rsid w:val="008128AD"/>
    <w:rsid w:val="0081300E"/>
    <w:rsid w:val="00814717"/>
    <w:rsid w:val="00814FD9"/>
    <w:rsid w:val="00825519"/>
    <w:rsid w:val="00825627"/>
    <w:rsid w:val="00826E67"/>
    <w:rsid w:val="008354AF"/>
    <w:rsid w:val="00840572"/>
    <w:rsid w:val="008441F5"/>
    <w:rsid w:val="0084429A"/>
    <w:rsid w:val="00844A31"/>
    <w:rsid w:val="00850726"/>
    <w:rsid w:val="00854108"/>
    <w:rsid w:val="0085672C"/>
    <w:rsid w:val="00856A89"/>
    <w:rsid w:val="00857390"/>
    <w:rsid w:val="00857B41"/>
    <w:rsid w:val="008625F7"/>
    <w:rsid w:val="00862BC9"/>
    <w:rsid w:val="00864017"/>
    <w:rsid w:val="008742EB"/>
    <w:rsid w:val="008743A3"/>
    <w:rsid w:val="00881EEE"/>
    <w:rsid w:val="00886585"/>
    <w:rsid w:val="00890689"/>
    <w:rsid w:val="00891E48"/>
    <w:rsid w:val="00892D62"/>
    <w:rsid w:val="0089321D"/>
    <w:rsid w:val="0089380C"/>
    <w:rsid w:val="0089517C"/>
    <w:rsid w:val="008A21E5"/>
    <w:rsid w:val="008A4ECA"/>
    <w:rsid w:val="008A6013"/>
    <w:rsid w:val="008A7DE7"/>
    <w:rsid w:val="008B0D64"/>
    <w:rsid w:val="008C07DA"/>
    <w:rsid w:val="008C4BCC"/>
    <w:rsid w:val="008C6F36"/>
    <w:rsid w:val="008C7DB7"/>
    <w:rsid w:val="008D740B"/>
    <w:rsid w:val="008E3DCD"/>
    <w:rsid w:val="008E53CC"/>
    <w:rsid w:val="008F12A5"/>
    <w:rsid w:val="008F1425"/>
    <w:rsid w:val="008F33D2"/>
    <w:rsid w:val="008F4A0B"/>
    <w:rsid w:val="008F5584"/>
    <w:rsid w:val="00900785"/>
    <w:rsid w:val="00902AC4"/>
    <w:rsid w:val="0090603E"/>
    <w:rsid w:val="009100EC"/>
    <w:rsid w:val="00915E12"/>
    <w:rsid w:val="00916CCA"/>
    <w:rsid w:val="009172FD"/>
    <w:rsid w:val="00933EA4"/>
    <w:rsid w:val="009351DD"/>
    <w:rsid w:val="0093799D"/>
    <w:rsid w:val="00952E42"/>
    <w:rsid w:val="00953333"/>
    <w:rsid w:val="009545D2"/>
    <w:rsid w:val="0095651D"/>
    <w:rsid w:val="00957786"/>
    <w:rsid w:val="009602A4"/>
    <w:rsid w:val="009656CB"/>
    <w:rsid w:val="00965808"/>
    <w:rsid w:val="009726DB"/>
    <w:rsid w:val="00972FFE"/>
    <w:rsid w:val="00977910"/>
    <w:rsid w:val="009822D8"/>
    <w:rsid w:val="00984377"/>
    <w:rsid w:val="00986DDA"/>
    <w:rsid w:val="0099021A"/>
    <w:rsid w:val="00990ADC"/>
    <w:rsid w:val="00991742"/>
    <w:rsid w:val="0099249D"/>
    <w:rsid w:val="00994222"/>
    <w:rsid w:val="00995078"/>
    <w:rsid w:val="009A5BD5"/>
    <w:rsid w:val="009A6BF9"/>
    <w:rsid w:val="009B4370"/>
    <w:rsid w:val="009B4FA0"/>
    <w:rsid w:val="009C207C"/>
    <w:rsid w:val="009C77D7"/>
    <w:rsid w:val="009D0001"/>
    <w:rsid w:val="009D598A"/>
    <w:rsid w:val="009D75CB"/>
    <w:rsid w:val="009E1DA7"/>
    <w:rsid w:val="009E25F8"/>
    <w:rsid w:val="009E2813"/>
    <w:rsid w:val="009F04DC"/>
    <w:rsid w:val="009F2045"/>
    <w:rsid w:val="009F2975"/>
    <w:rsid w:val="009F35CA"/>
    <w:rsid w:val="009F72EB"/>
    <w:rsid w:val="009F7C29"/>
    <w:rsid w:val="00A02D02"/>
    <w:rsid w:val="00A06C6A"/>
    <w:rsid w:val="00A06CF3"/>
    <w:rsid w:val="00A1085E"/>
    <w:rsid w:val="00A11653"/>
    <w:rsid w:val="00A11668"/>
    <w:rsid w:val="00A13420"/>
    <w:rsid w:val="00A138AC"/>
    <w:rsid w:val="00A15983"/>
    <w:rsid w:val="00A15E42"/>
    <w:rsid w:val="00A16AA5"/>
    <w:rsid w:val="00A20E95"/>
    <w:rsid w:val="00A2401A"/>
    <w:rsid w:val="00A25BD3"/>
    <w:rsid w:val="00A34B09"/>
    <w:rsid w:val="00A358E9"/>
    <w:rsid w:val="00A42825"/>
    <w:rsid w:val="00A4642E"/>
    <w:rsid w:val="00A51319"/>
    <w:rsid w:val="00A635EB"/>
    <w:rsid w:val="00A643B3"/>
    <w:rsid w:val="00A66352"/>
    <w:rsid w:val="00A77B45"/>
    <w:rsid w:val="00A80968"/>
    <w:rsid w:val="00A83B77"/>
    <w:rsid w:val="00A87E87"/>
    <w:rsid w:val="00A90A16"/>
    <w:rsid w:val="00A90E2D"/>
    <w:rsid w:val="00A921D3"/>
    <w:rsid w:val="00A92764"/>
    <w:rsid w:val="00A937B6"/>
    <w:rsid w:val="00AA1BE9"/>
    <w:rsid w:val="00AA3E9E"/>
    <w:rsid w:val="00AA4F46"/>
    <w:rsid w:val="00AB0490"/>
    <w:rsid w:val="00AB20DA"/>
    <w:rsid w:val="00AB2442"/>
    <w:rsid w:val="00AB3DF0"/>
    <w:rsid w:val="00AB40D2"/>
    <w:rsid w:val="00AB6FEE"/>
    <w:rsid w:val="00AC06F4"/>
    <w:rsid w:val="00AC5063"/>
    <w:rsid w:val="00AC6E29"/>
    <w:rsid w:val="00AD1B00"/>
    <w:rsid w:val="00AD3A4D"/>
    <w:rsid w:val="00AF0E3C"/>
    <w:rsid w:val="00AF1B8B"/>
    <w:rsid w:val="00AF517C"/>
    <w:rsid w:val="00AF7CAA"/>
    <w:rsid w:val="00AF7DDB"/>
    <w:rsid w:val="00B108AC"/>
    <w:rsid w:val="00B12A95"/>
    <w:rsid w:val="00B12B9A"/>
    <w:rsid w:val="00B142E0"/>
    <w:rsid w:val="00B210C7"/>
    <w:rsid w:val="00B27E29"/>
    <w:rsid w:val="00B303D9"/>
    <w:rsid w:val="00B3428C"/>
    <w:rsid w:val="00B34B60"/>
    <w:rsid w:val="00B35A24"/>
    <w:rsid w:val="00B44DE7"/>
    <w:rsid w:val="00B46B29"/>
    <w:rsid w:val="00B47A05"/>
    <w:rsid w:val="00B5057F"/>
    <w:rsid w:val="00B56F43"/>
    <w:rsid w:val="00B6072B"/>
    <w:rsid w:val="00B655A5"/>
    <w:rsid w:val="00B71D62"/>
    <w:rsid w:val="00B74CFD"/>
    <w:rsid w:val="00B76820"/>
    <w:rsid w:val="00B77AFC"/>
    <w:rsid w:val="00B80BE0"/>
    <w:rsid w:val="00B814B2"/>
    <w:rsid w:val="00B86F0F"/>
    <w:rsid w:val="00B87C02"/>
    <w:rsid w:val="00B94B84"/>
    <w:rsid w:val="00B95A5E"/>
    <w:rsid w:val="00B96A84"/>
    <w:rsid w:val="00B97185"/>
    <w:rsid w:val="00BA4A97"/>
    <w:rsid w:val="00BA4B78"/>
    <w:rsid w:val="00BB3449"/>
    <w:rsid w:val="00BB41D2"/>
    <w:rsid w:val="00BB5D18"/>
    <w:rsid w:val="00BC1AD9"/>
    <w:rsid w:val="00BC5E55"/>
    <w:rsid w:val="00BC6C5C"/>
    <w:rsid w:val="00BD01CA"/>
    <w:rsid w:val="00BD025B"/>
    <w:rsid w:val="00BE4FCA"/>
    <w:rsid w:val="00BE544E"/>
    <w:rsid w:val="00BE661B"/>
    <w:rsid w:val="00BE768B"/>
    <w:rsid w:val="00BF03BB"/>
    <w:rsid w:val="00BF2741"/>
    <w:rsid w:val="00BF2D58"/>
    <w:rsid w:val="00BF2DDD"/>
    <w:rsid w:val="00C01FC9"/>
    <w:rsid w:val="00C05117"/>
    <w:rsid w:val="00C133EE"/>
    <w:rsid w:val="00C15146"/>
    <w:rsid w:val="00C15C9D"/>
    <w:rsid w:val="00C161A5"/>
    <w:rsid w:val="00C20223"/>
    <w:rsid w:val="00C21D2E"/>
    <w:rsid w:val="00C26896"/>
    <w:rsid w:val="00C3171B"/>
    <w:rsid w:val="00C3187B"/>
    <w:rsid w:val="00C35E3B"/>
    <w:rsid w:val="00C5061D"/>
    <w:rsid w:val="00C51F89"/>
    <w:rsid w:val="00C67E92"/>
    <w:rsid w:val="00C75C39"/>
    <w:rsid w:val="00C81708"/>
    <w:rsid w:val="00C85621"/>
    <w:rsid w:val="00C9041E"/>
    <w:rsid w:val="00C91783"/>
    <w:rsid w:val="00C95412"/>
    <w:rsid w:val="00C96DB1"/>
    <w:rsid w:val="00CA1F72"/>
    <w:rsid w:val="00CA2ABF"/>
    <w:rsid w:val="00CB11DE"/>
    <w:rsid w:val="00CB2773"/>
    <w:rsid w:val="00CB2C15"/>
    <w:rsid w:val="00CB3911"/>
    <w:rsid w:val="00CB5175"/>
    <w:rsid w:val="00CB550D"/>
    <w:rsid w:val="00CC0273"/>
    <w:rsid w:val="00CD6DE3"/>
    <w:rsid w:val="00CE35E5"/>
    <w:rsid w:val="00CE389A"/>
    <w:rsid w:val="00CE3A27"/>
    <w:rsid w:val="00CE4A07"/>
    <w:rsid w:val="00D01FEC"/>
    <w:rsid w:val="00D025D7"/>
    <w:rsid w:val="00D040AA"/>
    <w:rsid w:val="00D0594F"/>
    <w:rsid w:val="00D11E98"/>
    <w:rsid w:val="00D14015"/>
    <w:rsid w:val="00D14BD4"/>
    <w:rsid w:val="00D17EDC"/>
    <w:rsid w:val="00D20160"/>
    <w:rsid w:val="00D206C3"/>
    <w:rsid w:val="00D22EBA"/>
    <w:rsid w:val="00D2321A"/>
    <w:rsid w:val="00D23519"/>
    <w:rsid w:val="00D23EA4"/>
    <w:rsid w:val="00D2722B"/>
    <w:rsid w:val="00D27B07"/>
    <w:rsid w:val="00D30DA8"/>
    <w:rsid w:val="00D36DEA"/>
    <w:rsid w:val="00D40681"/>
    <w:rsid w:val="00D410A0"/>
    <w:rsid w:val="00D44756"/>
    <w:rsid w:val="00D45AAC"/>
    <w:rsid w:val="00D46556"/>
    <w:rsid w:val="00D506A7"/>
    <w:rsid w:val="00D51E2E"/>
    <w:rsid w:val="00D5225A"/>
    <w:rsid w:val="00D524EA"/>
    <w:rsid w:val="00D55E1A"/>
    <w:rsid w:val="00D560F7"/>
    <w:rsid w:val="00D572A5"/>
    <w:rsid w:val="00D576B5"/>
    <w:rsid w:val="00D61B4E"/>
    <w:rsid w:val="00D636D0"/>
    <w:rsid w:val="00D66320"/>
    <w:rsid w:val="00D666BE"/>
    <w:rsid w:val="00D66AA7"/>
    <w:rsid w:val="00D72D92"/>
    <w:rsid w:val="00D7372B"/>
    <w:rsid w:val="00D746EC"/>
    <w:rsid w:val="00D7488A"/>
    <w:rsid w:val="00D74D64"/>
    <w:rsid w:val="00D7579A"/>
    <w:rsid w:val="00D76BAD"/>
    <w:rsid w:val="00D77F07"/>
    <w:rsid w:val="00D839EC"/>
    <w:rsid w:val="00D84D17"/>
    <w:rsid w:val="00D84D45"/>
    <w:rsid w:val="00D851FA"/>
    <w:rsid w:val="00D878CE"/>
    <w:rsid w:val="00D90667"/>
    <w:rsid w:val="00D91E2B"/>
    <w:rsid w:val="00D941D4"/>
    <w:rsid w:val="00D945A6"/>
    <w:rsid w:val="00D969CB"/>
    <w:rsid w:val="00DA246F"/>
    <w:rsid w:val="00DA7304"/>
    <w:rsid w:val="00DB1754"/>
    <w:rsid w:val="00DB27CE"/>
    <w:rsid w:val="00DB370D"/>
    <w:rsid w:val="00DB4910"/>
    <w:rsid w:val="00DB5434"/>
    <w:rsid w:val="00DC00EE"/>
    <w:rsid w:val="00DC016F"/>
    <w:rsid w:val="00DC19C9"/>
    <w:rsid w:val="00DC498E"/>
    <w:rsid w:val="00DC74A7"/>
    <w:rsid w:val="00DD55E9"/>
    <w:rsid w:val="00DD63E8"/>
    <w:rsid w:val="00DF100D"/>
    <w:rsid w:val="00DF1DDC"/>
    <w:rsid w:val="00DF3EAB"/>
    <w:rsid w:val="00DF5DB3"/>
    <w:rsid w:val="00DF6783"/>
    <w:rsid w:val="00DF6AB0"/>
    <w:rsid w:val="00DF7062"/>
    <w:rsid w:val="00E00EDD"/>
    <w:rsid w:val="00E025C4"/>
    <w:rsid w:val="00E03DCD"/>
    <w:rsid w:val="00E129A2"/>
    <w:rsid w:val="00E13606"/>
    <w:rsid w:val="00E20918"/>
    <w:rsid w:val="00E20B8C"/>
    <w:rsid w:val="00E24BD0"/>
    <w:rsid w:val="00E34959"/>
    <w:rsid w:val="00E34A16"/>
    <w:rsid w:val="00E40036"/>
    <w:rsid w:val="00E4176E"/>
    <w:rsid w:val="00E42239"/>
    <w:rsid w:val="00E4231E"/>
    <w:rsid w:val="00E4409F"/>
    <w:rsid w:val="00E44564"/>
    <w:rsid w:val="00E47F7A"/>
    <w:rsid w:val="00E52E50"/>
    <w:rsid w:val="00E548E2"/>
    <w:rsid w:val="00E559BC"/>
    <w:rsid w:val="00E618C3"/>
    <w:rsid w:val="00E6426B"/>
    <w:rsid w:val="00E64698"/>
    <w:rsid w:val="00E734D5"/>
    <w:rsid w:val="00E73CBA"/>
    <w:rsid w:val="00E7460F"/>
    <w:rsid w:val="00E80771"/>
    <w:rsid w:val="00E80D79"/>
    <w:rsid w:val="00E82508"/>
    <w:rsid w:val="00E83B98"/>
    <w:rsid w:val="00E83D4F"/>
    <w:rsid w:val="00E84144"/>
    <w:rsid w:val="00E9346C"/>
    <w:rsid w:val="00E94287"/>
    <w:rsid w:val="00E96867"/>
    <w:rsid w:val="00E96F45"/>
    <w:rsid w:val="00EA1467"/>
    <w:rsid w:val="00EA233A"/>
    <w:rsid w:val="00EA5DE7"/>
    <w:rsid w:val="00EA5EE0"/>
    <w:rsid w:val="00EA7F18"/>
    <w:rsid w:val="00EB54AE"/>
    <w:rsid w:val="00EC0118"/>
    <w:rsid w:val="00EC036F"/>
    <w:rsid w:val="00EC2143"/>
    <w:rsid w:val="00EC4336"/>
    <w:rsid w:val="00EC4DE9"/>
    <w:rsid w:val="00EC7B6E"/>
    <w:rsid w:val="00ED0EBB"/>
    <w:rsid w:val="00ED1EC8"/>
    <w:rsid w:val="00ED7998"/>
    <w:rsid w:val="00EE1703"/>
    <w:rsid w:val="00EE7036"/>
    <w:rsid w:val="00EF429E"/>
    <w:rsid w:val="00EF5387"/>
    <w:rsid w:val="00F02FC3"/>
    <w:rsid w:val="00F0561B"/>
    <w:rsid w:val="00F05947"/>
    <w:rsid w:val="00F148F0"/>
    <w:rsid w:val="00F214EA"/>
    <w:rsid w:val="00F22B34"/>
    <w:rsid w:val="00F22F57"/>
    <w:rsid w:val="00F23E15"/>
    <w:rsid w:val="00F25596"/>
    <w:rsid w:val="00F26927"/>
    <w:rsid w:val="00F2708A"/>
    <w:rsid w:val="00F319CF"/>
    <w:rsid w:val="00F34C0D"/>
    <w:rsid w:val="00F34C95"/>
    <w:rsid w:val="00F35217"/>
    <w:rsid w:val="00F41D12"/>
    <w:rsid w:val="00F41DEF"/>
    <w:rsid w:val="00F430BB"/>
    <w:rsid w:val="00F45E2B"/>
    <w:rsid w:val="00F47B51"/>
    <w:rsid w:val="00F53C74"/>
    <w:rsid w:val="00F60477"/>
    <w:rsid w:val="00F6077F"/>
    <w:rsid w:val="00F61279"/>
    <w:rsid w:val="00F62138"/>
    <w:rsid w:val="00F64F7C"/>
    <w:rsid w:val="00F7039E"/>
    <w:rsid w:val="00F729D3"/>
    <w:rsid w:val="00F74A82"/>
    <w:rsid w:val="00F762AE"/>
    <w:rsid w:val="00F76E06"/>
    <w:rsid w:val="00F802A3"/>
    <w:rsid w:val="00F80E28"/>
    <w:rsid w:val="00F81273"/>
    <w:rsid w:val="00F848AF"/>
    <w:rsid w:val="00F84B2C"/>
    <w:rsid w:val="00F906D8"/>
    <w:rsid w:val="00F91745"/>
    <w:rsid w:val="00F94133"/>
    <w:rsid w:val="00F95002"/>
    <w:rsid w:val="00F973BD"/>
    <w:rsid w:val="00FA0FB7"/>
    <w:rsid w:val="00FA191E"/>
    <w:rsid w:val="00FA56A5"/>
    <w:rsid w:val="00FA7DAA"/>
    <w:rsid w:val="00FB04D7"/>
    <w:rsid w:val="00FB0C7D"/>
    <w:rsid w:val="00FB48D7"/>
    <w:rsid w:val="00FB4D96"/>
    <w:rsid w:val="00FC161F"/>
    <w:rsid w:val="00FC6AEA"/>
    <w:rsid w:val="00FC7163"/>
    <w:rsid w:val="00FD1F4D"/>
    <w:rsid w:val="00FD5535"/>
    <w:rsid w:val="00FE03F6"/>
    <w:rsid w:val="00FE11C2"/>
    <w:rsid w:val="00FE1C86"/>
    <w:rsid w:val="00FE28C3"/>
    <w:rsid w:val="00FE4DF5"/>
    <w:rsid w:val="00FE61F7"/>
    <w:rsid w:val="00FF040F"/>
    <w:rsid w:val="00FF2ADC"/>
    <w:rsid w:val="00FF71F6"/>
    <w:rsid w:val="00FF7621"/>
    <w:rsid w:val="4D4B9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  <w14:docId w14:val="62A34CA7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45A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45AAC"/>
    <w:pPr>
      <w:keepNext/>
      <w:jc w:val="right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45AAC"/>
    <w:pPr>
      <w:keepNext/>
      <w:jc w:val="center"/>
      <w:outlineLvl w:val="1"/>
    </w:pPr>
    <w:rPr>
      <w:rFonts w:ascii="Tahoma" w:hAnsi="Tahoma" w:cs="Tahoma"/>
      <w:b/>
      <w:bCs/>
      <w:i/>
      <w:iCs/>
      <w:sz w:val="32"/>
    </w:rPr>
  </w:style>
  <w:style w:type="paragraph" w:styleId="Heading3">
    <w:name w:val="heading 3"/>
    <w:basedOn w:val="Normal"/>
    <w:next w:val="Normal"/>
    <w:qFormat/>
    <w:rsid w:val="00D45AAC"/>
    <w:pPr>
      <w:keepNext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rsid w:val="00D45AAC"/>
    <w:pPr>
      <w:keepNext/>
      <w:outlineLvl w:val="4"/>
    </w:pPr>
    <w:rPr>
      <w:rFonts w:ascii="Tahoma" w:hAnsi="Tahoma" w:cs="Tahoma"/>
      <w:b/>
      <w:bCs/>
      <w:sz w:val="20"/>
    </w:rPr>
  </w:style>
  <w:style w:type="paragraph" w:styleId="Heading6">
    <w:name w:val="heading 6"/>
    <w:basedOn w:val="Normal"/>
    <w:next w:val="Normal"/>
    <w:qFormat/>
    <w:rsid w:val="00D45AAC"/>
    <w:pPr>
      <w:keepNext/>
      <w:outlineLvl w:val="5"/>
    </w:pPr>
    <w:rPr>
      <w:rFonts w:ascii="Tahoma" w:hAnsi="Tahoma" w:cs="Tahoma"/>
      <w:b/>
      <w:bCs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rsid w:val="00D45AAC"/>
    <w:pPr>
      <w:spacing w:before="100" w:beforeAutospacing="1" w:after="100" w:afterAutospacing="1"/>
    </w:pPr>
  </w:style>
  <w:style w:type="paragraph" w:styleId="style2" w:customStyle="1">
    <w:name w:val="style2"/>
    <w:basedOn w:val="Normal"/>
    <w:rsid w:val="00D45AAC"/>
    <w:pPr>
      <w:spacing w:before="100" w:beforeAutospacing="1" w:after="100" w:afterAutospacing="1"/>
    </w:pPr>
    <w:rPr>
      <w:sz w:val="18"/>
      <w:szCs w:val="18"/>
    </w:rPr>
  </w:style>
  <w:style w:type="character" w:styleId="style21" w:customStyle="1">
    <w:name w:val="style21"/>
    <w:basedOn w:val="DefaultParagraphFont"/>
    <w:rsid w:val="00D45AAC"/>
    <w:rPr>
      <w:sz w:val="18"/>
      <w:szCs w:val="18"/>
    </w:rPr>
  </w:style>
  <w:style w:type="paragraph" w:styleId="BodyText">
    <w:name w:val="Body Text"/>
    <w:basedOn w:val="Normal"/>
    <w:rsid w:val="00D45AAC"/>
    <w:rPr>
      <w:rFonts w:ascii="Arial" w:hAnsi="Arial" w:cs="Arial"/>
      <w:color w:val="FF0000"/>
      <w:sz w:val="18"/>
      <w:szCs w:val="18"/>
    </w:rPr>
  </w:style>
  <w:style w:type="paragraph" w:styleId="style52" w:customStyle="1">
    <w:name w:val="style52"/>
    <w:basedOn w:val="Normal"/>
    <w:rsid w:val="002D5814"/>
    <w:pPr>
      <w:spacing w:before="100" w:beforeAutospacing="1" w:after="100" w:afterAutospacing="1"/>
    </w:pPr>
    <w:rPr>
      <w:sz w:val="17"/>
      <w:szCs w:val="17"/>
    </w:rPr>
  </w:style>
  <w:style w:type="character" w:styleId="Strong">
    <w:name w:val="Strong"/>
    <w:basedOn w:val="DefaultParagraphFont"/>
    <w:uiPriority w:val="22"/>
    <w:qFormat/>
    <w:rsid w:val="00902AC4"/>
    <w:rPr>
      <w:b/>
      <w:bCs/>
    </w:rPr>
  </w:style>
  <w:style w:type="paragraph" w:styleId="BalloonText">
    <w:name w:val="Balloon Text"/>
    <w:basedOn w:val="Normal"/>
    <w:link w:val="BalloonTextChar"/>
    <w:rsid w:val="00AF0E3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F0E3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7A7E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mailto:info@aspirals.ca" TargetMode="Externa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8416-A815-4185-9D07-C23E5560AC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PIRALS TRINING CETNRE</dc:title>
  <dc:creator>Sima</dc:creator>
  <lastModifiedBy>Aspirals Gymnastics</lastModifiedBy>
  <revision>6</revision>
  <lastPrinted>2016-09-15T03:31:00.0000000Z</lastPrinted>
  <dcterms:created xsi:type="dcterms:W3CDTF">2016-09-15T14:40:00.0000000Z</dcterms:created>
  <dcterms:modified xsi:type="dcterms:W3CDTF">2016-09-19T22:43:57.9773490Z</dcterms:modified>
</coreProperties>
</file>